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F2" w:rsidRPr="00FA47BD" w:rsidRDefault="002F47F2">
      <w:pPr>
        <w:pStyle w:val="1"/>
        <w:rPr>
          <w:rFonts w:ascii="Times New Roman" w:hAnsi="Times New Roman" w:cs="Times New Roman"/>
        </w:rPr>
      </w:pPr>
      <w:r w:rsidRPr="00FA47BD">
        <w:rPr>
          <w:rFonts w:ascii="Times New Roman" w:hAnsi="Times New Roman" w:cs="Times New Roman"/>
        </w:rPr>
        <w:t>Сведения</w:t>
      </w:r>
      <w:r w:rsidRPr="00FA47BD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лиц, замещающих государственные должности Чеченской Республики, гражданских служащих Чеченской Республики</w:t>
      </w:r>
    </w:p>
    <w:p w:rsidR="002F47F2" w:rsidRPr="00FA47BD" w:rsidRDefault="002F47F2">
      <w:pPr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283"/>
        <w:gridCol w:w="1276"/>
        <w:gridCol w:w="86"/>
        <w:gridCol w:w="1615"/>
        <w:gridCol w:w="1134"/>
        <w:gridCol w:w="1134"/>
        <w:gridCol w:w="851"/>
        <w:gridCol w:w="850"/>
        <w:gridCol w:w="1276"/>
        <w:gridCol w:w="709"/>
        <w:gridCol w:w="992"/>
        <w:gridCol w:w="1276"/>
        <w:gridCol w:w="795"/>
        <w:gridCol w:w="649"/>
        <w:gridCol w:w="1532"/>
        <w:gridCol w:w="142"/>
      </w:tblGrid>
      <w:tr w:rsidR="002F47F2" w:rsidRPr="00F62706" w:rsidTr="00FA47B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47F2" w:rsidRPr="00F62706" w:rsidRDefault="002F47F2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в</w:t>
            </w:r>
          </w:p>
        </w:tc>
        <w:tc>
          <w:tcPr>
            <w:tcW w:w="122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7F2" w:rsidRPr="00F62706" w:rsidRDefault="004878FA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proofErr w:type="gramStart"/>
            <w:r w:rsidRPr="00F62706">
              <w:rPr>
                <w:rFonts w:ascii="Times New Roman" w:eastAsiaTheme="minorEastAsia" w:hAnsi="Times New Roman" w:cs="Times New Roman"/>
                <w:b/>
              </w:rPr>
              <w:t>Структурных</w:t>
            </w:r>
            <w:proofErr w:type="gramEnd"/>
            <w:r w:rsidRPr="00F62706">
              <w:rPr>
                <w:rFonts w:ascii="Times New Roman" w:eastAsiaTheme="minorEastAsia" w:hAnsi="Times New Roman" w:cs="Times New Roman"/>
                <w:b/>
              </w:rPr>
              <w:t xml:space="preserve"> подразделения </w:t>
            </w:r>
            <w:r w:rsidR="00FA47BD" w:rsidRPr="00F62706">
              <w:rPr>
                <w:rFonts w:ascii="Times New Roman" w:eastAsiaTheme="minorEastAsia" w:hAnsi="Times New Roman" w:cs="Times New Roman"/>
                <w:b/>
              </w:rPr>
              <w:t>Министерств</w:t>
            </w:r>
            <w:r w:rsidRPr="00F62706">
              <w:rPr>
                <w:rFonts w:ascii="Times New Roman" w:eastAsiaTheme="minorEastAsia" w:hAnsi="Times New Roman" w:cs="Times New Roman"/>
                <w:b/>
              </w:rPr>
              <w:t>а</w:t>
            </w:r>
            <w:r w:rsidR="00FA47BD" w:rsidRPr="00F62706">
              <w:rPr>
                <w:rFonts w:ascii="Times New Roman" w:eastAsiaTheme="minorEastAsia" w:hAnsi="Times New Roman" w:cs="Times New Roman"/>
                <w:b/>
              </w:rPr>
              <w:t xml:space="preserve"> труда, занятости и социального развития Чеченской Республики</w:t>
            </w:r>
          </w:p>
        </w:tc>
        <w:tc>
          <w:tcPr>
            <w:tcW w:w="2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7F2" w:rsidRPr="00F62706" w:rsidRDefault="002F47F2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, членов их семей</w:t>
            </w:r>
          </w:p>
        </w:tc>
      </w:tr>
      <w:tr w:rsidR="002F47F2" w:rsidRPr="00F62706" w:rsidTr="00FA47B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47F2" w:rsidRPr="00F62706" w:rsidRDefault="002F47F2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2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47F2" w:rsidRPr="00F62706" w:rsidRDefault="002F47F2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(наименование государственного органа Чеченской Республики)</w:t>
            </w:r>
          </w:p>
        </w:tc>
        <w:tc>
          <w:tcPr>
            <w:tcW w:w="2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7F2" w:rsidRPr="00F62706" w:rsidRDefault="002F47F2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2F47F2" w:rsidRPr="00F62706" w:rsidTr="00AD2E24">
        <w:trPr>
          <w:gridAfter w:val="1"/>
          <w:wAfter w:w="142" w:type="dxa"/>
        </w:trPr>
        <w:tc>
          <w:tcPr>
            <w:tcW w:w="1474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F47F2" w:rsidRPr="00F62706" w:rsidRDefault="002F47F2" w:rsidP="00EE3528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за период с 1 января 20 _</w:t>
            </w:r>
            <w:r w:rsidR="00FA47BD"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  <w:u w:val="single"/>
              </w:rPr>
              <w:t>1</w:t>
            </w:r>
            <w:r w:rsid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  <w:u w:val="single"/>
              </w:rPr>
              <w:t>7</w:t>
            </w:r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_</w:t>
            </w: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года по 31 декабря 20 _</w:t>
            </w:r>
            <w:r w:rsidR="00FA47BD"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  <w:u w:val="single"/>
              </w:rPr>
              <w:t>1</w:t>
            </w:r>
            <w:r w:rsid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  <w:u w:val="single"/>
              </w:rPr>
              <w:t>7</w:t>
            </w: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_ года</w:t>
            </w:r>
          </w:p>
        </w:tc>
      </w:tr>
      <w:tr w:rsidR="002F47F2" w:rsidRPr="00F62706" w:rsidTr="00AD2E24">
        <w:trPr>
          <w:gridAfter w:val="1"/>
          <w:wAfter w:w="142" w:type="dxa"/>
        </w:trPr>
        <w:tc>
          <w:tcPr>
            <w:tcW w:w="1474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7F2" w:rsidRPr="00F62706" w:rsidRDefault="002F47F2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2F47F2" w:rsidRPr="00F62706" w:rsidTr="00EE3528">
        <w:trPr>
          <w:gridAfter w:val="1"/>
          <w:wAfter w:w="142" w:type="dxa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N </w:t>
            </w:r>
            <w:proofErr w:type="spellStart"/>
            <w:proofErr w:type="gramStart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п</w:t>
            </w:r>
            <w:proofErr w:type="spellEnd"/>
            <w:proofErr w:type="gramEnd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/</w:t>
            </w:r>
            <w:proofErr w:type="spellStart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proofErr w:type="gramStart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Фамилия и инициалы лица, чьи сведения размещаются (члены семьи без указания Ф.И.О."</w:t>
            </w:r>
            <w:proofErr w:type="gramEnd"/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Декларированный годовой доход *(1) (руб.)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7F2" w:rsidRPr="00F62706" w:rsidRDefault="002F47F2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B2216B" w:rsidRPr="00F62706" w:rsidTr="00EE3528">
        <w:trPr>
          <w:gridAfter w:val="1"/>
          <w:wAfter w:w="142" w:type="dxa"/>
        </w:trPr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7F2" w:rsidRPr="00F62706" w:rsidRDefault="002F47F2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B2216B" w:rsidRPr="00F62706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7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1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F2" w:rsidRPr="00F62706" w:rsidRDefault="004878FA" w:rsidP="00537B56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Ша</w:t>
            </w:r>
            <w:r w:rsidR="00537B5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п</w:t>
            </w:r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ева</w:t>
            </w:r>
            <w:proofErr w:type="spellEnd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Залина</w:t>
            </w:r>
            <w:proofErr w:type="spellEnd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лхазуровн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F2" w:rsidRPr="00F62706" w:rsidRDefault="004878FA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ачальник ГКУ «ОТ и </w:t>
            </w:r>
            <w:proofErr w:type="gramStart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СР</w:t>
            </w:r>
            <w:proofErr w:type="gramEnd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» </w:t>
            </w:r>
            <w:proofErr w:type="spellStart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Урус-Мартановского</w:t>
            </w:r>
            <w:proofErr w:type="spellEnd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D" w:rsidRPr="00F62706" w:rsidRDefault="004878FA" w:rsidP="004878F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D" w:rsidRPr="00F62706" w:rsidRDefault="004878FA" w:rsidP="004878F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D" w:rsidRPr="00F62706" w:rsidRDefault="004878FA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D" w:rsidRPr="00F62706" w:rsidRDefault="004878FA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D" w:rsidRPr="00F62706" w:rsidRDefault="004878FA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D" w:rsidRPr="00F62706" w:rsidRDefault="004878FA" w:rsidP="00FA47B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D" w:rsidRPr="00F62706" w:rsidRDefault="004878FA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F2" w:rsidRPr="00F62706" w:rsidRDefault="004878FA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F2" w:rsidRPr="00F62706" w:rsidRDefault="002F42DE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88785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47F2" w:rsidRPr="00F62706" w:rsidRDefault="004878FA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4878FA" w:rsidRPr="00F62706" w:rsidTr="00806D4E">
        <w:trPr>
          <w:gridAfter w:val="1"/>
          <w:wAfter w:w="142" w:type="dxa"/>
          <w:trHeight w:val="609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FA" w:rsidRPr="00F62706" w:rsidRDefault="004878FA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F62706" w:rsidRDefault="003150B3" w:rsidP="003150B3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есовершеннолетний ребенок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F62706" w:rsidRDefault="004878FA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F62706" w:rsidRDefault="004878FA" w:rsidP="004878F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F62706" w:rsidRDefault="004878FA" w:rsidP="004878F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F62706" w:rsidRDefault="004878FA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F62706" w:rsidRDefault="004878FA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F62706" w:rsidRDefault="004878FA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F62706" w:rsidRDefault="004878FA" w:rsidP="00642EA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F62706" w:rsidRDefault="004878FA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F62706" w:rsidRDefault="004878FA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F62706" w:rsidRDefault="002F42DE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716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8FA" w:rsidRPr="00F62706" w:rsidRDefault="004878FA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4878FA" w:rsidRPr="00F62706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FA" w:rsidRPr="00F62706" w:rsidRDefault="004878FA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2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F62706" w:rsidRDefault="004878FA">
            <w:pPr>
              <w:pStyle w:val="afff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Бат</w:t>
            </w:r>
            <w:r w:rsidR="00521E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ук</w:t>
            </w:r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ев</w:t>
            </w:r>
            <w:proofErr w:type="spellEnd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Хамзат</w:t>
            </w:r>
            <w:proofErr w:type="spellEnd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Зубайрае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F62706" w:rsidRDefault="00B24619" w:rsidP="00B24619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ачальник ГКУ «ОТ и </w:t>
            </w:r>
            <w:proofErr w:type="gramStart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СР</w:t>
            </w:r>
            <w:proofErr w:type="gramEnd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» </w:t>
            </w:r>
            <w:proofErr w:type="spellStart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Шаройского</w:t>
            </w:r>
            <w:proofErr w:type="spellEnd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A2" w:rsidRDefault="00C01AA2" w:rsidP="00642EA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C01AA2" w:rsidRDefault="00C01AA2" w:rsidP="00642EA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B7293" w:rsidRPr="00F62706" w:rsidRDefault="00C01AA2" w:rsidP="00642EA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A2" w:rsidRDefault="00C01AA2" w:rsidP="00C01AA2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C01AA2" w:rsidRDefault="00C01AA2" w:rsidP="00C01AA2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01AA2" w:rsidRPr="00F62706" w:rsidRDefault="00C01AA2" w:rsidP="00C01AA2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A2" w:rsidRDefault="00C01AA2" w:rsidP="00C01AA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670</w:t>
            </w:r>
          </w:p>
          <w:p w:rsidR="00C01AA2" w:rsidRDefault="00C01AA2" w:rsidP="00C01AA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01AA2" w:rsidRDefault="00C01AA2" w:rsidP="00C01AA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01AA2" w:rsidRPr="00F62706" w:rsidRDefault="00C01AA2" w:rsidP="00C01AA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A2" w:rsidRDefault="00C01AA2" w:rsidP="00C01AA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C01AA2" w:rsidRDefault="00C01AA2" w:rsidP="00C01AA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01AA2" w:rsidRDefault="00C01AA2" w:rsidP="00C01AA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B7293" w:rsidRPr="00F62706" w:rsidRDefault="00C01AA2" w:rsidP="00C01AA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F62706" w:rsidRDefault="00C01AA2" w:rsidP="009B7293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642EA7" w:rsidRDefault="00C01AA2" w:rsidP="009B7293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642EA7" w:rsidRDefault="00C01AA2" w:rsidP="009B7293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F62706" w:rsidRDefault="009B7293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proofErr w:type="spellStart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Mersedec</w:t>
            </w:r>
            <w:proofErr w:type="spellEnd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Vito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F62706" w:rsidRDefault="00C01AA2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13036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8FA" w:rsidRPr="00F62706" w:rsidRDefault="009B7293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4878FA" w:rsidRPr="00F62706" w:rsidTr="00806D4E">
        <w:trPr>
          <w:gridAfter w:val="1"/>
          <w:wAfter w:w="142" w:type="dxa"/>
          <w:trHeight w:val="228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FA" w:rsidRPr="00F62706" w:rsidRDefault="009B7293" w:rsidP="009B7293">
            <w:pPr>
              <w:pStyle w:val="aff7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3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F62706" w:rsidRDefault="009B7293" w:rsidP="00211AE7">
            <w:pPr>
              <w:pStyle w:val="afff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Катаева </w:t>
            </w:r>
            <w:proofErr w:type="spellStart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Сацита</w:t>
            </w:r>
            <w:proofErr w:type="spellEnd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Хамидовн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F62706" w:rsidRDefault="009B7293" w:rsidP="009B7293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ачальник ГКУ «ОТ и </w:t>
            </w:r>
            <w:proofErr w:type="gramStart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СР</w:t>
            </w:r>
            <w:proofErr w:type="gramEnd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» </w:t>
            </w:r>
            <w:proofErr w:type="spellStart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Ачхой-Мартановского</w:t>
            </w:r>
            <w:proofErr w:type="spellEnd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F62706" w:rsidRDefault="009B7293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F62706" w:rsidRDefault="009B7293" w:rsidP="009B729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F62706" w:rsidRDefault="009B7293" w:rsidP="009B7293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700</w:t>
            </w:r>
            <w:r w:rsidR="0088047F"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F62706" w:rsidRDefault="009B7293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F62706" w:rsidRDefault="009B7293" w:rsidP="004878F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F62706" w:rsidRDefault="009B7293" w:rsidP="00B2216B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2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F62706" w:rsidRDefault="009B7293" w:rsidP="00211AE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F62706" w:rsidRDefault="009B7293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F62706" w:rsidRDefault="004326E1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68171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8FA" w:rsidRPr="00F62706" w:rsidRDefault="009B7293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683BEE" w:rsidRPr="00F62706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EE" w:rsidRPr="00F62706" w:rsidRDefault="00683BEE">
            <w:pPr>
              <w:pStyle w:val="aff7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AE5D41">
            <w:pPr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AE5D41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63" w:rsidRDefault="00A90263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A90263" w:rsidRDefault="00A90263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683BEE" w:rsidRDefault="00683BEE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A90263" w:rsidRDefault="00A90263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90263" w:rsidRPr="00F62706" w:rsidRDefault="00A90263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Default="00683BEE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A90263" w:rsidRDefault="00A90263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90263" w:rsidRDefault="00A90263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A90263" w:rsidRDefault="00A90263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90263" w:rsidRPr="00F62706" w:rsidRDefault="00A90263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Default="00683BEE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1500</w:t>
            </w:r>
            <w:r w:rsidR="0088047F"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  <w:p w:rsidR="00A90263" w:rsidRDefault="00A90263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90263" w:rsidRDefault="00A90263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90263" w:rsidRDefault="00A90263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700,0</w:t>
            </w:r>
          </w:p>
          <w:p w:rsidR="00A90263" w:rsidRDefault="00A90263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90263" w:rsidRDefault="00A90263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90263" w:rsidRPr="00F62706" w:rsidRDefault="00A90263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Default="00683BEE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A90263" w:rsidRDefault="00A90263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90263" w:rsidRDefault="00A90263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90263" w:rsidRDefault="00A90263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A90263" w:rsidRDefault="00A90263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90263" w:rsidRDefault="00A90263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90263" w:rsidRPr="00F62706" w:rsidRDefault="00A90263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2F2633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2F263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2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2F263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H</w:t>
            </w:r>
            <w:r w:rsidR="00A27782" w:rsidRPr="00F62706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y</w:t>
            </w: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undai </w:t>
            </w:r>
            <w:proofErr w:type="spellStart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elantra</w:t>
            </w:r>
            <w:proofErr w:type="spellEnd"/>
          </w:p>
          <w:p w:rsidR="00683BEE" w:rsidRPr="00F62706" w:rsidRDefault="00683BEE" w:rsidP="00683BEE">
            <w:pPr>
              <w:rPr>
                <w:rFonts w:eastAsiaTheme="minorEastAsia"/>
                <w:lang w:val="en-US"/>
              </w:rPr>
            </w:pPr>
          </w:p>
          <w:p w:rsidR="00683BEE" w:rsidRPr="00F62706" w:rsidRDefault="00F93925" w:rsidP="00A90263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П</w:t>
            </w:r>
            <w:r w:rsidR="00683BEE"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огрузчик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4326E1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43049,9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0263" w:rsidRPr="00F62706" w:rsidRDefault="00A90263" w:rsidP="00A9026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  <w:p w:rsidR="00683BEE" w:rsidRPr="00F62706" w:rsidRDefault="00683BEE" w:rsidP="00683BE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683BEE" w:rsidRPr="00F62706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EE" w:rsidRPr="00F62706" w:rsidRDefault="00683BE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683BE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683BE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683BE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683BE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2F2633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2F263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2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2F263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A90263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3BEE" w:rsidRPr="00F62706" w:rsidRDefault="00683BEE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683BEE" w:rsidRPr="00F62706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EE" w:rsidRPr="00F62706" w:rsidRDefault="00683BE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2F2633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2F2633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2F2633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2F263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2F2633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2F263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2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2F263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2F263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A90263" w:rsidP="002F263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3BEE" w:rsidRPr="00F62706" w:rsidRDefault="00683BEE" w:rsidP="002F263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683BEE" w:rsidRPr="00F62706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EE" w:rsidRPr="00F62706" w:rsidRDefault="00683BEE" w:rsidP="00683BEE">
            <w:pPr>
              <w:pStyle w:val="aff7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4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2C5450" w:rsidP="00211AE7">
            <w:pPr>
              <w:pStyle w:val="afff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Хакиева</w:t>
            </w:r>
            <w:proofErr w:type="spellEnd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Джамиля</w:t>
            </w:r>
            <w:proofErr w:type="spellEnd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Озаировн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73338F" w:rsidP="002C5450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уководитель </w:t>
            </w:r>
            <w:r w:rsidR="002C5450"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КУ «ОТ и </w:t>
            </w:r>
            <w:proofErr w:type="gramStart"/>
            <w:r w:rsidR="002C5450"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СР</w:t>
            </w:r>
            <w:proofErr w:type="gramEnd"/>
            <w:r w:rsidR="002C5450"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» Грозненского 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2C5450" w:rsidP="002C545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2C5450" w:rsidP="002C545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2C5450" w:rsidP="002C545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2C5450" w:rsidP="002C545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2C5450" w:rsidP="004878F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2C5450" w:rsidP="00211AE7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2C5450" w:rsidP="002C5450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2C5450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73338F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35240,4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3BEE" w:rsidRPr="00F62706" w:rsidRDefault="002C5450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B70853" w:rsidRPr="00F62706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53" w:rsidRPr="00F62706" w:rsidRDefault="00B70853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53" w:rsidRPr="00F62706" w:rsidRDefault="00B70853" w:rsidP="002F2633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53" w:rsidRPr="00F62706" w:rsidRDefault="00B70853" w:rsidP="00211AE7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53" w:rsidRPr="00F62706" w:rsidRDefault="00B70853" w:rsidP="002F2633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53" w:rsidRPr="00F62706" w:rsidRDefault="00B70853" w:rsidP="002F2633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53" w:rsidRPr="00F62706" w:rsidRDefault="00B70853" w:rsidP="002F263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53" w:rsidRPr="00F62706" w:rsidRDefault="00B70853" w:rsidP="002F263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53" w:rsidRPr="00F62706" w:rsidRDefault="00B70853" w:rsidP="002F2633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53" w:rsidRPr="00F62706" w:rsidRDefault="0073338F" w:rsidP="002F263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53" w:rsidRPr="00F62706" w:rsidRDefault="00B70853" w:rsidP="002F2633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53" w:rsidRPr="00F62706" w:rsidRDefault="00B70853" w:rsidP="002F263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53" w:rsidRPr="00F62706" w:rsidRDefault="0073338F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0853" w:rsidRPr="00F62706" w:rsidRDefault="00B70853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B70853" w:rsidRPr="00F62706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53" w:rsidRPr="00F62706" w:rsidRDefault="00B70853" w:rsidP="00683BE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53" w:rsidRPr="00F62706" w:rsidRDefault="00B70853" w:rsidP="002F2633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53" w:rsidRPr="00F62706" w:rsidRDefault="00B70853" w:rsidP="00B2216B">
            <w:pPr>
              <w:ind w:firstLine="0"/>
              <w:rPr>
                <w:rFonts w:ascii="Times New Roman" w:eastAsiaTheme="minorEastAsia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53" w:rsidRPr="00F62706" w:rsidRDefault="00B70853" w:rsidP="002F2633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53" w:rsidRPr="00F62706" w:rsidRDefault="00B70853" w:rsidP="002F2633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53" w:rsidRPr="00F62706" w:rsidRDefault="00B70853" w:rsidP="002F263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53" w:rsidRPr="00F62706" w:rsidRDefault="00B70853" w:rsidP="002F263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53" w:rsidRPr="00F62706" w:rsidRDefault="00B70853" w:rsidP="002F2633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53" w:rsidRPr="00F62706" w:rsidRDefault="00B70853" w:rsidP="002F263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53" w:rsidRPr="00F62706" w:rsidRDefault="00B70853" w:rsidP="002F2633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53" w:rsidRPr="00F62706" w:rsidRDefault="00B70853" w:rsidP="002F263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53" w:rsidRPr="00F62706" w:rsidRDefault="0073338F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0853" w:rsidRPr="00F62706" w:rsidRDefault="00B70853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2C5450" w:rsidRPr="00F62706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0" w:rsidRPr="00F62706" w:rsidRDefault="00B70853" w:rsidP="00B70853">
            <w:pPr>
              <w:pStyle w:val="aff7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5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50" w:rsidRPr="00F62706" w:rsidRDefault="007C3DBE" w:rsidP="007C3DBE">
            <w:pPr>
              <w:pStyle w:val="afff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Интишев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Мовсар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птие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50" w:rsidRPr="00F62706" w:rsidRDefault="007C3DBE" w:rsidP="007C3DB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уководитель </w:t>
            </w:r>
            <w:r w:rsidR="00B70853"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ГКУ «ОТ и </w:t>
            </w:r>
            <w:proofErr w:type="gramStart"/>
            <w:r w:rsidR="00B70853"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СР</w:t>
            </w:r>
            <w:proofErr w:type="gramEnd"/>
            <w:r w:rsidR="00B70853"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» </w:t>
            </w:r>
            <w:proofErr w:type="spellStart"/>
            <w:r w:rsidR="00B70853"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Итум-Калинского</w:t>
            </w:r>
            <w:proofErr w:type="spellEnd"/>
            <w:r w:rsidR="00B70853"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53" w:rsidRPr="00F62706" w:rsidRDefault="007C3DBE" w:rsidP="007C3DB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53" w:rsidRPr="00F62706" w:rsidRDefault="007C3DBE" w:rsidP="007C3DB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53" w:rsidRPr="00F62706" w:rsidRDefault="007C3DBE" w:rsidP="007C3DB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53" w:rsidRPr="00F62706" w:rsidRDefault="007C3DBE" w:rsidP="007C3DB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50" w:rsidRPr="00F62706" w:rsidRDefault="007C3DBE" w:rsidP="00B53905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50" w:rsidRPr="00F62706" w:rsidRDefault="007C3DBE" w:rsidP="00211AE7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50" w:rsidRPr="00F62706" w:rsidRDefault="007C3DBE" w:rsidP="007C3DB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50" w:rsidRPr="007C3DBE" w:rsidRDefault="007C3DBE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50" w:rsidRPr="00F62706" w:rsidRDefault="007C3DBE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302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450" w:rsidRPr="00F62706" w:rsidRDefault="00B70853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C3DBE" w:rsidRPr="00F62706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BE" w:rsidRPr="00F62706" w:rsidRDefault="007C3DBE" w:rsidP="00B70853">
            <w:pPr>
              <w:pStyle w:val="aff7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7C3DB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7C3DB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7C3DB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7C3DB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7C3DBE">
            <w:pPr>
              <w:ind w:firstLine="0"/>
              <w:jc w:val="center"/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ind w:firstLine="0"/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F62706"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71931,2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C3DBE" w:rsidRPr="00F62706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BE" w:rsidRPr="00F62706" w:rsidRDefault="007C3DBE" w:rsidP="00B70853">
            <w:pPr>
              <w:pStyle w:val="aff7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6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B2216B">
            <w:pPr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Мурдалов</w:t>
            </w:r>
            <w:proofErr w:type="spellEnd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Эстимир</w:t>
            </w:r>
            <w:proofErr w:type="spellEnd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Умаро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3338F" w:rsidP="00B7085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уководитель </w:t>
            </w:r>
            <w:r w:rsidR="007C3DBE"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ГКУ «ОТ и </w:t>
            </w:r>
            <w:proofErr w:type="gramStart"/>
            <w:r w:rsidR="007C3DBE"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СР</w:t>
            </w:r>
            <w:proofErr w:type="gramEnd"/>
            <w:r w:rsidR="007C3DBE"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» </w:t>
            </w:r>
            <w:proofErr w:type="spellStart"/>
            <w:r w:rsidR="007C3DBE"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Шатойского</w:t>
            </w:r>
            <w:proofErr w:type="spellEnd"/>
            <w:r w:rsidR="007C3DBE"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4878FA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C3DBE" w:rsidRPr="00F62706" w:rsidRDefault="007C3DBE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Pr="00F62706" w:rsidRDefault="007C3DBE" w:rsidP="00B7085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C3DBE" w:rsidRPr="00F62706" w:rsidRDefault="007C3DBE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Default="007C3DBE" w:rsidP="00B7085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  <w:p w:rsidR="007C3DBE" w:rsidRPr="00F62706" w:rsidRDefault="007C3DBE" w:rsidP="00B7085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Pr="00F62706" w:rsidRDefault="007C3DBE" w:rsidP="00B7085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Станция </w:t>
            </w:r>
            <w:proofErr w:type="gramStart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технического</w:t>
            </w:r>
            <w:proofErr w:type="gramEnd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обслу</w:t>
            </w:r>
            <w:proofErr w:type="spellEnd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  <w:p w:rsidR="007C3DBE" w:rsidRPr="00F62706" w:rsidRDefault="007C3DBE" w:rsidP="00B70853">
            <w:pPr>
              <w:ind w:firstLine="0"/>
              <w:rPr>
                <w:rFonts w:eastAsiaTheme="minorEastAsia"/>
              </w:rPr>
            </w:pPr>
            <w:proofErr w:type="spellStart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B7085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C3DBE" w:rsidRPr="00F62706" w:rsidRDefault="007C3DBE" w:rsidP="00B7085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Pr="00F62706" w:rsidRDefault="007C3DBE" w:rsidP="00B7085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C3DBE" w:rsidRPr="00F62706" w:rsidRDefault="007C3DBE" w:rsidP="00B7085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Default="007C3DBE" w:rsidP="00B7085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C3DBE" w:rsidRPr="00F62706" w:rsidRDefault="007C3DBE" w:rsidP="00B7085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Pr="00F62706" w:rsidRDefault="007C3DBE" w:rsidP="00B7085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C3DBE" w:rsidRPr="00F62706" w:rsidRDefault="007C3DBE" w:rsidP="00B7085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Pr="00F62706" w:rsidRDefault="007C3DBE" w:rsidP="00B70853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4878F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2000,0</w:t>
            </w:r>
          </w:p>
          <w:p w:rsidR="007C3DBE" w:rsidRPr="00F62706" w:rsidRDefault="007C3DBE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Pr="00F62706" w:rsidRDefault="007C3DBE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3000,0</w:t>
            </w:r>
          </w:p>
          <w:p w:rsidR="007C3DBE" w:rsidRPr="00F62706" w:rsidRDefault="007C3DBE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Pr="00F62706" w:rsidRDefault="007C3DBE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56,7</w:t>
            </w:r>
          </w:p>
          <w:p w:rsidR="007C3DBE" w:rsidRDefault="007C3DBE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Pr="00F62706" w:rsidRDefault="007C3DBE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Pr="00F62706" w:rsidRDefault="007C3DBE" w:rsidP="00B70853">
            <w:pPr>
              <w:ind w:firstLine="0"/>
              <w:rPr>
                <w:rFonts w:eastAsiaTheme="minorEastAsia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7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B7085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C3DBE" w:rsidRPr="00F62706" w:rsidRDefault="007C3DBE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Pr="00F62706" w:rsidRDefault="007C3DBE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  <w:p w:rsidR="007C3DBE" w:rsidRPr="00F62706" w:rsidRDefault="007C3DBE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Default="007C3DBE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Россия</w:t>
            </w:r>
          </w:p>
          <w:p w:rsidR="007C3DBE" w:rsidRDefault="007C3DBE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Pr="00F62706" w:rsidRDefault="007C3DBE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7C3DBE" w:rsidRPr="00F62706" w:rsidRDefault="007C3DBE" w:rsidP="00B53905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3338F" w:rsidP="00B5390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3338F" w:rsidP="00B53905">
            <w:pPr>
              <w:ind w:firstLine="0"/>
              <w:jc w:val="center"/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  <w:t>1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3338F" w:rsidP="00B53905">
            <w:pPr>
              <w:ind w:firstLine="0"/>
              <w:jc w:val="center"/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3338F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59655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DBE" w:rsidRPr="00F62706" w:rsidRDefault="007C3DBE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C3DBE" w:rsidRPr="00F62706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BE" w:rsidRPr="00F62706" w:rsidRDefault="007C3DBE" w:rsidP="00B53905">
            <w:pPr>
              <w:pStyle w:val="aff7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2F2633">
            <w:pPr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211AE7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4878F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545286">
            <w:pPr>
              <w:ind w:firstLine="0"/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F62706"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  <w:t>1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61DC0">
            <w:pPr>
              <w:ind w:firstLine="0"/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F62706"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3338F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1027,9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DBE" w:rsidRPr="00F62706" w:rsidRDefault="007C3DBE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C3DBE" w:rsidRPr="00F62706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BE" w:rsidRPr="00F62706" w:rsidRDefault="007C3DB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2F2633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211AE7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855C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855C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855CC6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855CC6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ind w:firstLine="0"/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F62706"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  <w:t>1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ind w:firstLine="0"/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F62706"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3338F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DBE" w:rsidRPr="00F62706" w:rsidRDefault="007C3DBE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C3DBE" w:rsidRPr="00F62706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BE" w:rsidRPr="00F62706" w:rsidRDefault="007C3DB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ind w:firstLine="0"/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F62706"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  <w:t>1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ind w:firstLine="0"/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F62706"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3338F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DBE" w:rsidRPr="00F62706" w:rsidRDefault="007C3DBE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C3DBE" w:rsidRPr="00F62706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BE" w:rsidRPr="00EE3528" w:rsidRDefault="007C3DBE" w:rsidP="00131154">
            <w:pPr>
              <w:pStyle w:val="aff7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7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>
            <w:pPr>
              <w:pStyle w:val="afff0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Дидаев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lastRenderedPageBreak/>
              <w:t>Джабраил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Алхазуро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DE56E9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Руководитель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ГКУ «ОТ и </w:t>
            </w:r>
            <w:proofErr w:type="gram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Р</w:t>
            </w:r>
            <w:proofErr w:type="gram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» Заво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4878FA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4878FA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DE56E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13115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1670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1670A">
            <w:pPr>
              <w:ind w:firstLine="0"/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1670A">
            <w:pPr>
              <w:ind w:firstLine="0"/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EE3528"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3173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DBE" w:rsidRPr="00EE3528" w:rsidRDefault="007C3DBE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C3DBE" w:rsidRPr="00F62706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BE" w:rsidRPr="00EE3528" w:rsidRDefault="007C3DBE" w:rsidP="00131154">
            <w:pPr>
              <w:pStyle w:val="aff7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Default="007C3DBE">
            <w:pPr>
              <w:pStyle w:val="afff0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Default="007C3DBE" w:rsidP="00DE56E9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1A41A3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1A41A3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1A41A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1A41A3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Default="007C3DBE" w:rsidP="0001670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Default="007C3DBE" w:rsidP="0001670A">
            <w:pPr>
              <w:ind w:firstLine="0"/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  <w:t xml:space="preserve">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1670A">
            <w:pPr>
              <w:ind w:firstLine="0"/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  <w:t xml:space="preserve">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Default="007C3DBE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DBE" w:rsidRPr="00EE3528" w:rsidRDefault="007C3DBE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7C3DBE" w:rsidRPr="00F62706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BE" w:rsidRPr="00EE3528" w:rsidRDefault="007C3DBE" w:rsidP="004B460C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1670A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4B460C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1670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DE56E9">
            <w:pPr>
              <w:ind w:firstLine="0"/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1670A">
            <w:pPr>
              <w:ind w:firstLine="0"/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EE3528"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DBE" w:rsidRPr="00EE3528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C3DBE" w:rsidRPr="00F62706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BE" w:rsidRPr="00EE3528" w:rsidRDefault="007C3DBE" w:rsidP="004B460C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1670A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4B460C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1670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1670A">
            <w:pPr>
              <w:ind w:firstLine="0"/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1670A">
            <w:pPr>
              <w:ind w:firstLine="0"/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EE3528"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DBE" w:rsidRPr="00EE3528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C3DBE" w:rsidRPr="00F62706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BE" w:rsidRPr="00F62706" w:rsidRDefault="007C3DBE" w:rsidP="00131154">
            <w:pPr>
              <w:pStyle w:val="aff7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8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FA1B0A">
            <w:pPr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Магамаева</w:t>
            </w:r>
            <w:proofErr w:type="spellEnd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Петимат</w:t>
            </w:r>
            <w:proofErr w:type="spellEnd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Хамидовн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A27782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уководитель </w:t>
            </w: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ГКУ «ОТ и </w:t>
            </w:r>
            <w:proofErr w:type="gramStart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СР</w:t>
            </w:r>
            <w:proofErr w:type="gramEnd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» Сунж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4878F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4878F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B2216B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B2216B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14297,2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DBE" w:rsidRPr="00F62706" w:rsidRDefault="007C3DBE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C3DBE" w:rsidRPr="00F62706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BE" w:rsidRPr="00F62706" w:rsidRDefault="007C3DB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FA1B0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4B460C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C3DBE" w:rsidRPr="00F62706" w:rsidRDefault="007C3DBE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Pr="00F62706" w:rsidRDefault="007C3DBE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  <w:p w:rsidR="007C3DBE" w:rsidRPr="00F62706" w:rsidRDefault="007C3DBE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Pr="00F62706" w:rsidRDefault="007C3DBE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Здание (коровник)</w:t>
            </w:r>
          </w:p>
          <w:p w:rsidR="007C3DBE" w:rsidRPr="00F62706" w:rsidRDefault="007C3DBE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Pr="00F62706" w:rsidRDefault="007C3DBE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Административн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A27782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C3DBE" w:rsidRPr="00F62706" w:rsidRDefault="007C3DBE" w:rsidP="00A27782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Pr="00F62706" w:rsidRDefault="007C3DBE" w:rsidP="00A27782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C3DBE" w:rsidRPr="00F62706" w:rsidRDefault="007C3DBE" w:rsidP="00A27782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Pr="00F62706" w:rsidRDefault="007C3DBE" w:rsidP="00A27782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C3DBE" w:rsidRPr="00F62706" w:rsidRDefault="007C3DBE" w:rsidP="00A27782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Pr="00F62706" w:rsidRDefault="007C3DBE" w:rsidP="00A27782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C3DBE" w:rsidRPr="00F62706" w:rsidRDefault="007C3DBE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A27782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  <w:p w:rsidR="007C3DBE" w:rsidRPr="00F62706" w:rsidRDefault="007C3DBE" w:rsidP="00A27782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Pr="00F62706" w:rsidRDefault="007C3DBE" w:rsidP="00A27782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10,0</w:t>
            </w:r>
          </w:p>
          <w:p w:rsidR="007C3DBE" w:rsidRPr="00F62706" w:rsidRDefault="007C3DBE" w:rsidP="00A27782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Pr="00F62706" w:rsidRDefault="007C3DBE" w:rsidP="00A27782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495,6</w:t>
            </w:r>
          </w:p>
          <w:p w:rsidR="007C3DBE" w:rsidRPr="00F62706" w:rsidRDefault="007C3DBE" w:rsidP="00A27782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</w:t>
            </w:r>
          </w:p>
          <w:p w:rsidR="007C3DBE" w:rsidRPr="00F62706" w:rsidRDefault="007C3DBE" w:rsidP="00A27782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9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A27782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C3DBE" w:rsidRPr="00F62706" w:rsidRDefault="007C3DBE" w:rsidP="00A27782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Pr="00F62706" w:rsidRDefault="007C3DBE" w:rsidP="00A27782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Россия </w:t>
            </w:r>
          </w:p>
          <w:p w:rsidR="007C3DBE" w:rsidRPr="00F62706" w:rsidRDefault="007C3DBE" w:rsidP="00A27782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Pr="00F62706" w:rsidRDefault="007C3DBE" w:rsidP="00A27782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  <w:p w:rsidR="007C3DBE" w:rsidRPr="00F62706" w:rsidRDefault="007C3DBE" w:rsidP="00A27782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Pr="00F62706" w:rsidRDefault="007C3DBE" w:rsidP="00A27782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Россия </w:t>
            </w:r>
          </w:p>
          <w:p w:rsidR="007C3DBE" w:rsidRPr="00F62706" w:rsidRDefault="007C3DBE" w:rsidP="004878F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A27782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4B460C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4B460C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A27782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Hyundai </w:t>
            </w:r>
            <w:proofErr w:type="spellStart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solaris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49493,6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DBE" w:rsidRPr="00F62706" w:rsidRDefault="007C3DBE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C3DBE" w:rsidRPr="00F62706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BE" w:rsidRPr="00F62706" w:rsidRDefault="007C3DB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4B460C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5405A1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5405A1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5405A1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5405A1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DBE" w:rsidRPr="00F62706" w:rsidRDefault="007C3DBE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C3DBE" w:rsidRPr="00F62706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BE" w:rsidRPr="00F62706" w:rsidRDefault="007C3DB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4B460C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DBE" w:rsidRPr="00F62706" w:rsidRDefault="007C3DBE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C3DBE" w:rsidRPr="00F62706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BE" w:rsidRPr="00F62706" w:rsidRDefault="007C3DB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4B460C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DBE" w:rsidRPr="00F62706" w:rsidRDefault="007C3DBE" w:rsidP="004878F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C3DBE" w:rsidRPr="00F62706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BE" w:rsidRPr="00F62706" w:rsidRDefault="007C3DB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FC4A66">
            <w:pPr>
              <w:ind w:firstLine="0"/>
              <w:rPr>
                <w:rFonts w:ascii="Times New Roman" w:eastAsiaTheme="minorEastAsia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C3DBE" w:rsidRPr="00F62706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BE" w:rsidRPr="00F62706" w:rsidRDefault="007C3DB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4B460C">
            <w:pPr>
              <w:rPr>
                <w:rFonts w:ascii="Times New Roman" w:eastAsiaTheme="minorEastAsia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C3DBE" w:rsidRPr="00F62706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BE" w:rsidRPr="00F62706" w:rsidRDefault="007C3DB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DBE" w:rsidRPr="00F62706" w:rsidRDefault="007C3DBE" w:rsidP="0001670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C3DBE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lastRenderedPageBreak/>
              <w:t>9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Чигаев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Залин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ликовн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уководитель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КУ «ОТ и </w:t>
            </w:r>
            <w:proofErr w:type="gram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Р</w:t>
            </w:r>
            <w:proofErr w:type="gram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» Нау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Default="007C3DBE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C3DBE" w:rsidRDefault="007C3DBE" w:rsidP="00AD675E">
            <w:pPr>
              <w:ind w:firstLine="0"/>
              <w:rPr>
                <w:rFonts w:eastAsiaTheme="minorEastAsia"/>
              </w:rPr>
            </w:pPr>
          </w:p>
          <w:p w:rsidR="007C3DBE" w:rsidRPr="00AD675E" w:rsidRDefault="007C3DBE" w:rsidP="00AD675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D675E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Default="007C3DBE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C3DBE" w:rsidRDefault="007C3DBE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Pr="00AD675E" w:rsidRDefault="007C3DBE" w:rsidP="00AD675E">
            <w:pPr>
              <w:rPr>
                <w:rFonts w:eastAsiaTheme="minorEastAsia"/>
              </w:rPr>
            </w:pPr>
          </w:p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Default="007C3DBE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  <w:p w:rsidR="007C3DBE" w:rsidRDefault="007C3DBE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Default="007C3DBE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Default="007C3DBE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Default="007C3DBE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Default="007C3DBE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C3DBE" w:rsidRDefault="007C3DBE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Default="007C3DBE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Default="007C3DBE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Default="007C3DBE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21412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C3DBE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</w:t>
            </w: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AD675E" w:rsidRDefault="007C3DBE" w:rsidP="001A41A3">
            <w:pPr>
              <w:ind w:firstLine="0"/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  <w:t>102,</w:t>
            </w:r>
            <w:r w:rsidRPr="00AD675E"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ind w:firstLine="0"/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F62706">
              <w:rPr>
                <w:rStyle w:val="affff0"/>
                <w:rFonts w:ascii="Times New Roman" w:eastAsiaTheme="minorEastAsia" w:hAnsi="Times New Roman"/>
                <w:b w:val="0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AD675E" w:rsidRDefault="007C3DBE" w:rsidP="001A41A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Toyota</w:t>
            </w:r>
            <w:r w:rsidRPr="00AD675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34852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C3DBE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AC68EB" w:rsidRDefault="007C3DBE" w:rsidP="00AC68EB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AD675E" w:rsidRDefault="007C3DBE" w:rsidP="001A41A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C3DBE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AC68EB" w:rsidRDefault="007C3DBE" w:rsidP="00AC68EB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C3DBE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AC68EB" w:rsidRDefault="007C3DBE" w:rsidP="00AC68EB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AC68EB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C3DBE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10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Идрисова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Бирлант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Хизировн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уководитель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ГКУ «ОТ и </w:t>
            </w:r>
            <w:proofErr w:type="gram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Р</w:t>
            </w:r>
            <w:proofErr w:type="gram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» Старопромысл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C3DBE" w:rsidRPr="00EE3528" w:rsidRDefault="007C3DBE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Pr="00EE3528" w:rsidRDefault="007C3DBE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931,0</w:t>
            </w:r>
          </w:p>
          <w:p w:rsidR="007C3DBE" w:rsidRPr="00EE3528" w:rsidRDefault="007C3DBE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Pr="00EE3528" w:rsidRDefault="007C3DBE" w:rsidP="00003A60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C3DBE" w:rsidRPr="00EE3528" w:rsidRDefault="007C3DBE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Pr="00EE3528" w:rsidRDefault="007C3DBE" w:rsidP="00003A60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03A60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7"/>
                <w:szCs w:val="17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42278,5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C3DBE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Default="007C3DBE" w:rsidP="00003A60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C3DBE" w:rsidRDefault="007C3DBE" w:rsidP="00003A60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Pr="00EE3528" w:rsidRDefault="007C3DBE" w:rsidP="00003A60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Default="007C3DBE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C3DBE" w:rsidRDefault="007C3DBE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Pr="00EE3528" w:rsidRDefault="007C3DBE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Default="007C3DBE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500,0</w:t>
            </w:r>
          </w:p>
          <w:p w:rsidR="007C3DBE" w:rsidRDefault="007C3DBE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Default="007C3DBE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Pr="00EE3528" w:rsidRDefault="007C3DBE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Default="007C3DBE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C3DBE" w:rsidRDefault="007C3DBE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Default="007C3DBE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700</w:t>
            </w:r>
          </w:p>
          <w:p w:rsidR="007C3DBE" w:rsidRDefault="007C3DBE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Default="007C3DBE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Pr="00003A60" w:rsidRDefault="007C3DBE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003A60">
              <w:rPr>
                <w:rFonts w:ascii="Times New Roman" w:eastAsiaTheme="minorEastAsia" w:hAnsi="Times New Roman" w:cs="Times New Roman"/>
                <w:sz w:val="19"/>
                <w:szCs w:val="19"/>
              </w:rPr>
              <w:t>45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Default="007C3DBE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C3DBE" w:rsidRDefault="007C3DBE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Default="007C3DBE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003A60" w:rsidRDefault="007C3DBE" w:rsidP="00003A60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Toyota</w:t>
            </w:r>
            <w:r w:rsidRPr="00003A6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Land</w:t>
            </w:r>
            <w:r w:rsidRPr="00003A6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ruiser</w:t>
            </w:r>
            <w:r w:rsidRPr="00003A6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0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899269,4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C3DBE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03A60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       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C3DBE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C3DBE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03A60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03A60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03A60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03A60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03A60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03A60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03A60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03A60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03A60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03A60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03A60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DBE" w:rsidRPr="00EE3528" w:rsidRDefault="007C3DBE" w:rsidP="00003A60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C3DBE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03A60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03A60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03A60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03A60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03A60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03A60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03A60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03A60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03A60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03A60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003A60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DBE" w:rsidRPr="00EE3528" w:rsidRDefault="007C3DBE" w:rsidP="00003A60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C3DBE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11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Хасиев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Мехди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Бувайсаро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ачальник ГКУ «ОТ и </w:t>
            </w:r>
            <w:proofErr w:type="gram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Р</w:t>
            </w:r>
            <w:proofErr w:type="gram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»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Курчалоев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693DC0" w:rsidRDefault="007C3DBE" w:rsidP="00693DC0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</w:t>
            </w:r>
            <w:r w:rsidR="00693DC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693DC0" w:rsidRDefault="00693DC0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693DC0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38151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C3DBE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693DC0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693DC0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693DC0" w:rsidP="00693DC0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693DC0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693DC0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693DC0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</w:t>
            </w:r>
            <w:r w:rsidR="00693DC0">
              <w:rPr>
                <w:rFonts w:ascii="Times New Roman" w:eastAsiaTheme="minorEastAsia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693DC0" w:rsidRDefault="00693DC0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11416,</w:t>
            </w:r>
            <w:r w:rsidRPr="00693DC0">
              <w:rPr>
                <w:rFonts w:ascii="Times New Roman" w:eastAsiaTheme="minorEastAsia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DBE" w:rsidRPr="00EE3528" w:rsidRDefault="007C3DBE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693DC0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9807D1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9807D1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9807D1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9807D1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9807D1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9807D1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693DC0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9807D1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       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3DC0" w:rsidRPr="00EE3528" w:rsidRDefault="00693DC0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693DC0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9807D1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9807D1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9807D1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9807D1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9807D1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9807D1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9807D1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9807D1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       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3DC0" w:rsidRPr="00EE3528" w:rsidRDefault="00693DC0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693DC0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9807D1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9807D1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9807D1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9807D1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9807D1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9807D1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9807D1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9807D1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       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3DC0" w:rsidRPr="00EE3528" w:rsidRDefault="00693DC0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693DC0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12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Дадуев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Исмаил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Ибрагимо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ачальник ГКУ «ОТ и </w:t>
            </w:r>
            <w:proofErr w:type="gram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Р</w:t>
            </w:r>
            <w:proofErr w:type="gram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» Лен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693DC0" w:rsidRPr="00EE3528" w:rsidRDefault="00693DC0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693DC0" w:rsidRPr="00EE3528" w:rsidRDefault="00693DC0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693DC0" w:rsidRPr="00EE3528" w:rsidRDefault="00693DC0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693DC0" w:rsidRPr="00EE3528" w:rsidRDefault="00693DC0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693DC0" w:rsidRPr="00EE3528" w:rsidRDefault="00693DC0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693DC0" w:rsidRPr="00EE3528" w:rsidRDefault="00693DC0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693DC0" w:rsidRPr="00EE3528" w:rsidRDefault="00693DC0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693DC0" w:rsidRPr="00EE3528" w:rsidRDefault="00693DC0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  <w:p w:rsidR="00693DC0" w:rsidRPr="00EE3528" w:rsidRDefault="00693DC0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693DC0" w:rsidRPr="00EE3528" w:rsidRDefault="00693DC0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693DC0" w:rsidRPr="00EE3528" w:rsidRDefault="00693DC0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1000,0 </w:t>
            </w:r>
          </w:p>
          <w:p w:rsidR="00693DC0" w:rsidRPr="00EE3528" w:rsidRDefault="00693DC0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693DC0" w:rsidRPr="00EE3528" w:rsidRDefault="00693DC0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693DC0" w:rsidRPr="00EE3528" w:rsidRDefault="00693DC0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693DC0" w:rsidRPr="00EE3528" w:rsidRDefault="00693DC0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693DC0" w:rsidRPr="00EE3528" w:rsidRDefault="00693DC0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693DC0" w:rsidRPr="00EE3528" w:rsidRDefault="00693DC0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693DC0" w:rsidRPr="00EE3528" w:rsidRDefault="00693DC0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693DC0" w:rsidRPr="00EE3528" w:rsidRDefault="00693DC0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693DC0" w:rsidRPr="00EE3528" w:rsidRDefault="00693DC0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Jeep Grand Cherokee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15505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693DC0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9323D9" w:rsidRDefault="00693DC0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88927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693DC0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shd w:val="clear" w:color="auto" w:fill="FFFFFF" w:themeFill="background1"/>
              <w:ind w:firstLine="0"/>
              <w:jc w:val="center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693DC0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shd w:val="clear" w:color="auto" w:fill="FFFFFF" w:themeFill="background1"/>
              <w:ind w:firstLine="0"/>
              <w:jc w:val="center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693DC0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shd w:val="clear" w:color="auto" w:fill="FFFFFF" w:themeFill="background1"/>
              <w:ind w:firstLine="0"/>
              <w:jc w:val="center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693DC0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shd w:val="clear" w:color="auto" w:fill="FFFFFF" w:themeFill="background1"/>
              <w:ind w:firstLine="0"/>
              <w:jc w:val="center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3DC0" w:rsidRPr="00EE3528" w:rsidRDefault="00693DC0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13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Баширов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сламбек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бубакаров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ачальник ГКУ «ОТ и </w:t>
            </w:r>
            <w:proofErr w:type="gram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Р</w:t>
            </w:r>
            <w:proofErr w:type="gram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»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ожай-Юртов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F530F4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F530F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F530F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F530F4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F530F4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F530F4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F530F4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382840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Ваз 21703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382840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58672,4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3D1B3C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3613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5956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1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val="en-US"/>
              </w:rPr>
              <w:t>4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Геремеева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lastRenderedPageBreak/>
              <w:t>Хеди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бдулсаидовн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уководитель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ГКУ «ОТ и </w:t>
            </w:r>
            <w:proofErr w:type="gram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Р</w:t>
            </w:r>
            <w:proofErr w:type="gram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»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Шелков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9323D9" w:rsidRDefault="003D1B3C" w:rsidP="009323D9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Земельный 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Индивидуа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9323D9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lastRenderedPageBreak/>
              <w:t>camry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351514,4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lastRenderedPageBreak/>
              <w:t>15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Хаждивдиев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Роза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Хасановн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323D9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уководитель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ГКУ «ОТ и СР» г</w:t>
            </w:r>
            <w:proofErr w:type="gram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.А</w:t>
            </w:r>
            <w:proofErr w:type="gram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гу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Аптечный 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4C53D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4C53D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4C53D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12678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578BB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578BB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578BB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578BB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578BB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578BB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578BB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578BB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578BB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578BB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578BB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5578BB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578BB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578BB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578BB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578BB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578BB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578BB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578BB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578BB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578BB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578BB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578BB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5578BB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16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DC6100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Баширов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Мус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Усмано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уководитель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КУ «ОТ и </w:t>
            </w:r>
            <w:proofErr w:type="gram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Р</w:t>
            </w:r>
            <w:proofErr w:type="gram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»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Гудермес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86740,8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17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Вахаева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йна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Мухадиевн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ачальник ГКУ «ОТ и </w:t>
            </w:r>
            <w:proofErr w:type="gram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Р</w:t>
            </w:r>
            <w:proofErr w:type="gram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» Шал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90163,4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18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Бетризова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Бирлант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Шавалуевн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ачальник ГКУ «ОТ и </w:t>
            </w:r>
            <w:proofErr w:type="gram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Р</w:t>
            </w:r>
            <w:proofErr w:type="gram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»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адтеречн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769,0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766267" w:rsidRDefault="003D1B3C" w:rsidP="00766267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91976,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ВАЗ 21099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793029,7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20880,7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19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рсанова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Луиза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Ильмановн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ачальник ГКУ «ОТ и </w:t>
            </w:r>
            <w:proofErr w:type="gram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Р</w:t>
            </w:r>
            <w:proofErr w:type="gram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»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Веден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участок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Индивидуальная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льная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1000,0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1000,0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ендж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вер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425631,2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962,0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000,0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2F42DE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Лада приора</w:t>
            </w:r>
          </w:p>
          <w:p w:rsidR="003D1B3C" w:rsidRPr="00EE3528" w:rsidRDefault="003D1B3C" w:rsidP="002F42DE">
            <w:pPr>
              <w:shd w:val="clear" w:color="auto" w:fill="FFFFFF" w:themeFill="background1"/>
              <w:jc w:val="center"/>
              <w:rPr>
                <w:rFonts w:eastAsiaTheme="minorEastAsia"/>
              </w:rPr>
            </w:pPr>
          </w:p>
          <w:p w:rsidR="003D1B3C" w:rsidRPr="00EE3528" w:rsidRDefault="003D1B3C" w:rsidP="002F42DE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E3528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yota</w:t>
            </w:r>
            <w:r w:rsidRPr="00EE352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camry</w:t>
            </w:r>
            <w:proofErr w:type="spellEnd"/>
          </w:p>
          <w:p w:rsidR="003D1B3C" w:rsidRPr="00EE3528" w:rsidRDefault="003D1B3C" w:rsidP="002F42DE">
            <w:pPr>
              <w:shd w:val="clear" w:color="auto" w:fill="FFFFFF" w:themeFill="background1"/>
              <w:jc w:val="center"/>
              <w:rPr>
                <w:rFonts w:eastAsiaTheme="minorEastAsia"/>
              </w:rPr>
            </w:pPr>
          </w:p>
          <w:p w:rsidR="003D1B3C" w:rsidRPr="00EE3528" w:rsidRDefault="003D1B3C" w:rsidP="002F42DE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E3528">
              <w:rPr>
                <w:rFonts w:ascii="Times New Roman" w:eastAsiaTheme="minorEastAsia" w:hAnsi="Times New Roman" w:cs="Times New Roman"/>
                <w:sz w:val="18"/>
                <w:szCs w:val="18"/>
              </w:rPr>
              <w:t>УАЗ 31519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95649,9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  <w:trHeight w:val="323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олетний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04505,3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20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Эльжуркаев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Артур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Лемае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уководитель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ГКУ «ОТ и </w:t>
            </w:r>
            <w:proofErr w:type="gram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Р</w:t>
            </w:r>
            <w:proofErr w:type="gram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» Октябр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02870,9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5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14959,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21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Сусурова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Заман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Баудиновн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БУ «ЦЗН Заводского район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693DC0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693DC0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693DC0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48182,6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50111,7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36082,8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22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Усмаев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Мохмад-Расул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Вахидо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БУ «ЦЗН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Гудермес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76067,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2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val="en-US"/>
              </w:rPr>
              <w:t>3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Кагаева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Луиза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Ихвановн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ГБУ «ЦЗН Наур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D1B3C" w:rsidRPr="00EE3528" w:rsidRDefault="003D1B3C" w:rsidP="00EE3528">
            <w:pPr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  <w:r w:rsidRPr="00EE3528">
              <w:rPr>
                <w:rFonts w:eastAsiaTheme="minorEastAsia"/>
              </w:rPr>
              <w:t xml:space="preserve">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E352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95,0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Ь 90,90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E3528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 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53131,9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24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Юнусов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нзор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Гехае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ГБУ «ЦЗН Сунже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  <w:sz w:val="10"/>
                <w:szCs w:val="10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535,0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2500,0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Ford Focus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00077,8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535,0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  <w:r w:rsidRPr="00EE3528">
              <w:rPr>
                <w:rFonts w:eastAsiaTheme="minorEastAsia"/>
              </w:rPr>
              <w:t xml:space="preserve"> 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705,0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42,6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92299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535,0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  <w:r w:rsidRPr="00EE3528">
              <w:rPr>
                <w:rFonts w:eastAsiaTheme="minorEastAsia"/>
              </w:rPr>
              <w:t xml:space="preserve"> 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91269,4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535,0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  <w:r w:rsidRPr="00EE3528">
              <w:rPr>
                <w:rFonts w:eastAsiaTheme="minorEastAsia"/>
              </w:rPr>
              <w:t xml:space="preserve"> 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56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535,0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  <w:r w:rsidRPr="00EE3528">
              <w:rPr>
                <w:rFonts w:eastAsiaTheme="minorEastAsia"/>
              </w:rPr>
              <w:t xml:space="preserve"> 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56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56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25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Шахгириев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Темерлан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Русланович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ГБУ «ЦЗН Грозне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7896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8261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26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Эльжуркаев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Хасан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рбие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ГБУ «ЦЗН в г</w:t>
            </w:r>
            <w:proofErr w:type="gram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.А</w:t>
            </w:r>
            <w:proofErr w:type="gram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гу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ВАЗ – 21140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64496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81917,8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2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2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2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2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27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маев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Хасбулат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Балавдие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ГБУ «ЦЗН Старопромыслов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693DC0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693DC0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Лада приора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81641,5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693DC0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693DC0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-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693DC0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-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-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-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28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рсамиков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Насруди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Усамо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БУ «ЦЗН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Щалин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8075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  <w:r w:rsidRPr="00EE3528">
              <w:rPr>
                <w:rFonts w:eastAsiaTheme="minorEastAsia"/>
              </w:rPr>
              <w:t xml:space="preserve">  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32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77709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77709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00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0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29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Зелимханов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булла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Хамзато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БУ «ЦЗН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Урус-Мартанов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578BB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Mercedes S 221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  <w:sz w:val="10"/>
                <w:szCs w:val="10"/>
              </w:rPr>
            </w:pPr>
          </w:p>
          <w:p w:rsidR="003D1B3C" w:rsidRPr="00EE3528" w:rsidRDefault="003D1B3C" w:rsidP="005578BB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Лада 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Приор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9960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br/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участок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жилое здание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жилое здание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жилое здание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ежилое зд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Индивидуальная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льная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2000,0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000,0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3500,0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4,8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678,5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095,3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356,8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5423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00,0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30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Ахмадов Тимур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айталие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БУ «ЦЗН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Шатой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  <w:r w:rsidRPr="00EE3528">
              <w:rPr>
                <w:rFonts w:eastAsiaTheme="minor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64,2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ВАЗ 217030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Лада Приор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88078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есовершеннолетний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lastRenderedPageBreak/>
              <w:t>31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 xml:space="preserve">Мусаев Али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Ахмедо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БУ «ЦЗН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ожай-Юртов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D1B3C" w:rsidRPr="0074601E" w:rsidRDefault="003D1B3C" w:rsidP="0074601E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3D1B3C" w:rsidRPr="0074601E" w:rsidRDefault="003D1B3C" w:rsidP="0074601E">
            <w:pPr>
              <w:ind w:firstLine="0"/>
              <w:rPr>
                <w:rFonts w:eastAsiaTheme="minorEastAsia"/>
              </w:rPr>
            </w:pPr>
            <w:r w:rsidRPr="0074601E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D1B3C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260,0</w:t>
            </w:r>
          </w:p>
          <w:p w:rsidR="003D1B3C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74601E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572889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Лада приора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572889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Газ 23252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572889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72889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72889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72889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72889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72889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72889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72889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572889" w:rsidRDefault="003D1B3C" w:rsidP="00572889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72889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72889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72889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572889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32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AD4E14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AD4E14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йдамиров</w:t>
            </w:r>
            <w:proofErr w:type="spellEnd"/>
            <w:r w:rsidRPr="00AD4E14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AD4E14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Куршаб</w:t>
            </w:r>
            <w:proofErr w:type="spellEnd"/>
            <w:r w:rsidRPr="00AD4E14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AD4E14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Нажмудино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БУ «ЦЗН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Веден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819,0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land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rauiser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8158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ежилое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Индивидуальна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Долевая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1300,0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819,0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700,0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3000,0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000,0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62,0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67,0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35,7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30,1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4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  <w:sz w:val="10"/>
                <w:szCs w:val="10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  <w:sz w:val="10"/>
                <w:szCs w:val="10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Россия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lastRenderedPageBreak/>
              <w:t>33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Баргишев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Увайс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Махмудо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БУ «ЦЗН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адтеречн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  <w:sz w:val="16"/>
                <w:szCs w:val="16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586,0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183D7B" w:rsidRDefault="003D1B3C" w:rsidP="00183D7B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orolla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55722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  <w:p w:rsidR="003D1B3C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Долевая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Долевая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380,0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73,8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39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34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Юнусов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Рамзан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Ицаевич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ГБУ «ЦЗН Октябрь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E3528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E3528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E352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E3528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0049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65,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67353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35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Уматгириева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Залина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Бухадиевн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БУ «ЦЗН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Шелков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9E217A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66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8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20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8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lastRenderedPageBreak/>
              <w:t>36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Абаев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Хожбаудин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Рамазано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БУ «ЦЗН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Шарой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49,2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51192,7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3742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37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Добаев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Руслан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Мусаевич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ГБУ «ЦЗН Лен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693DC0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693DC0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693DC0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693DC0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7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9807D1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47565,3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7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7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7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38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 xml:space="preserve">Исмаилов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Умар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Данилбеко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БУ «ЦЗН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Курчалоевскогорайона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9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337612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600,00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600,00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640,00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68,6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41,7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eastAsiaTheme="minorEastAsia"/>
              </w:rPr>
              <w:t xml:space="preserve">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55,6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  <w:sz w:val="10"/>
                <w:szCs w:val="10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  <w:sz w:val="10"/>
                <w:szCs w:val="10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1089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00,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lastRenderedPageBreak/>
              <w:t>39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Дукаева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Малика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бдул-Керимовн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БУ «ЦЗН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тум-Калин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43773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2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0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0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A362F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0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40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Цагараев Роман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Вахае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БУ «ЦЗН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Ачхой-Мартанов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Долевая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529,2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9,9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5157,2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0931EE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        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529,2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459,0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  <w:sz w:val="10"/>
                <w:szCs w:val="10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  <w:r w:rsidRPr="00EE3528">
              <w:rPr>
                <w:rFonts w:eastAsiaTheme="minorEastAsia"/>
              </w:rPr>
              <w:t xml:space="preserve">  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9,9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9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  <w:sz w:val="10"/>
                <w:szCs w:val="10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529,2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  <w:sz w:val="16"/>
                <w:szCs w:val="16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529,2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  <w:sz w:val="16"/>
                <w:szCs w:val="16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529,2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41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Дадуев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Исмаил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Ибрагимо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ГКУ «МКЦСОН»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Шатой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Шарой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и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тум-Калин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D1B3C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3D1B3C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  <w:p w:rsidR="003D1B3C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65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  <w:p w:rsidR="003D1B3C" w:rsidRPr="006260D0" w:rsidRDefault="003D1B3C" w:rsidP="006260D0">
            <w:pPr>
              <w:rPr>
                <w:rFonts w:eastAsiaTheme="minorEastAsia"/>
                <w:lang w:val="en-US"/>
              </w:rPr>
            </w:pPr>
          </w:p>
          <w:p w:rsidR="003D1B3C" w:rsidRPr="00EE3528" w:rsidRDefault="003D1B3C" w:rsidP="006260D0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Газ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330232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8203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65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301BFD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61230,4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65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65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301BFD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301BFD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57191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65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65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AA597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65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42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Дидиев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Салман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Мавсаро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КУ «КЦСОН» Заво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60952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Супруг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участок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Индивидуа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льна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536,0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  <w:sz w:val="16"/>
                <w:szCs w:val="16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305079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43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Газмагометов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Аслан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альмано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КУ «КЦСОН» Сунж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З</w:t>
            </w:r>
            <w:r w:rsidRPr="00EE3528">
              <w:rPr>
                <w:rFonts w:ascii="Times New Roman" w:eastAsiaTheme="minorEastAsi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E3528">
              <w:rPr>
                <w:rFonts w:ascii="Times New Roman" w:eastAsiaTheme="minorEastAsia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E352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  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5152B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32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31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4613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0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5152B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0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5152B">
            <w:pPr>
              <w:shd w:val="clear" w:color="auto" w:fill="FFFFFF" w:themeFill="background1"/>
              <w:ind w:firstLine="0"/>
              <w:jc w:val="center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0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5152B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0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44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Вараева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Зура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улаймамановн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ГКУ «КЦСОН»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Урус-Мартанов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BF742F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Lada</w:t>
            </w:r>
            <w:proofErr w:type="spellEnd"/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largus</w:t>
            </w:r>
            <w:proofErr w:type="spellEnd"/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2014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г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85097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3316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BE71AD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BE71AD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BE71A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BE71A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BE71A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BE71A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BE71AD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Default="003D1B3C" w:rsidP="00BF742F">
            <w:pPr>
              <w:jc w:val="center"/>
            </w:pPr>
            <w:r w:rsidRPr="006B5921">
              <w:rPr>
                <w:rFonts w:ascii="Times New Roman" w:eastAsiaTheme="minorEastAsia" w:hAnsi="Times New Roman" w:cs="Times New Roman"/>
                <w:sz w:val="19"/>
                <w:szCs w:val="19"/>
              </w:rPr>
              <w:t>11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</w:t>
            </w:r>
            <w:r w:rsidRPr="006B5921">
              <w:rPr>
                <w:rFonts w:ascii="Times New Roman" w:eastAsiaTheme="minorEastAsia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BE71A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BE71A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852749" w:rsidRDefault="003D1B3C" w:rsidP="00BF742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BE71A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BE71AD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BE71AD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BE71A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BE71A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BE71A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BE71A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BE71AD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Default="003D1B3C" w:rsidP="00BF742F">
            <w:pPr>
              <w:jc w:val="center"/>
            </w:pPr>
            <w:r w:rsidRPr="006B5921">
              <w:rPr>
                <w:rFonts w:ascii="Times New Roman" w:eastAsiaTheme="minorEastAsia" w:hAnsi="Times New Roman" w:cs="Times New Roman"/>
                <w:sz w:val="19"/>
                <w:szCs w:val="19"/>
              </w:rPr>
              <w:t>11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</w:t>
            </w:r>
            <w:r w:rsidRPr="006B5921">
              <w:rPr>
                <w:rFonts w:ascii="Times New Roman" w:eastAsiaTheme="minorEastAsia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BE71A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BE71A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852749" w:rsidRDefault="003D1B3C" w:rsidP="00BF742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BE71A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BE71AD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BE71AD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BE71A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BE71A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BE71A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BE71A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BE71AD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Default="003D1B3C" w:rsidP="00BF742F">
            <w:pPr>
              <w:jc w:val="center"/>
            </w:pPr>
            <w:r w:rsidRPr="006B5921">
              <w:rPr>
                <w:rFonts w:ascii="Times New Roman" w:eastAsiaTheme="minorEastAsia" w:hAnsi="Times New Roman" w:cs="Times New Roman"/>
                <w:sz w:val="19"/>
                <w:szCs w:val="19"/>
              </w:rPr>
              <w:t>11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</w:t>
            </w:r>
            <w:r w:rsidRPr="006B5921">
              <w:rPr>
                <w:rFonts w:ascii="Times New Roman" w:eastAsiaTheme="minorEastAsia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BE71A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BE71A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852749" w:rsidRDefault="003D1B3C" w:rsidP="00BF742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BE71AD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45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Юнусов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Рамзан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Ицае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405423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Супруг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70683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56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46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38293E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38293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Ибрагимов Казбек </w:t>
            </w:r>
            <w:proofErr w:type="spellStart"/>
            <w:r w:rsidRPr="0038293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Заиндие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КУ «КЦСОН» Шал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38293E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783976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01314,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38293E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47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Закаев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 xml:space="preserve"> Эдуард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Саламбеко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КУ «КЦСОН» Старопромысл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382519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48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Тасуев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Валид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Вахае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КУ «КЦСОН» Лен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43187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38530,9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49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Тумхаджиев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Тимур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lastRenderedPageBreak/>
              <w:t>Идрисо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Директор ГКУ «КЦСОН»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Гудермес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Default="003D1B3C" w:rsidP="0085758A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Земельный участок</w:t>
            </w:r>
          </w:p>
          <w:p w:rsidR="003D1B3C" w:rsidRDefault="003D1B3C" w:rsidP="0085758A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Default="003D1B3C" w:rsidP="0085758A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ежилое здание </w:t>
            </w:r>
          </w:p>
          <w:p w:rsidR="003D1B3C" w:rsidRPr="00297CF2" w:rsidRDefault="003D1B3C" w:rsidP="00297CF2">
            <w:pPr>
              <w:rPr>
                <w:rFonts w:eastAsiaTheme="minorEastAsia"/>
              </w:rPr>
            </w:pPr>
          </w:p>
          <w:p w:rsidR="003D1B3C" w:rsidRDefault="003D1B3C" w:rsidP="0085758A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Нежилое здание</w:t>
            </w:r>
          </w:p>
          <w:p w:rsidR="003D1B3C" w:rsidRPr="00EE3528" w:rsidRDefault="003D1B3C" w:rsidP="0085758A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Default="003D1B3C" w:rsidP="0085758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Индивидуальная </w:t>
            </w:r>
          </w:p>
          <w:p w:rsidR="003D1B3C" w:rsidRDefault="003D1B3C" w:rsidP="0085758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Default="003D1B3C" w:rsidP="0085758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D1B3C" w:rsidRDefault="003D1B3C" w:rsidP="0085758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Default="003D1B3C" w:rsidP="0085758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D1B3C" w:rsidRDefault="003D1B3C" w:rsidP="0085758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85758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Default="003D1B3C" w:rsidP="0085758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600,0</w:t>
            </w:r>
          </w:p>
          <w:p w:rsidR="003D1B3C" w:rsidRDefault="003D1B3C" w:rsidP="0085758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Default="003D1B3C" w:rsidP="0085758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Default="003D1B3C" w:rsidP="0085758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07,0</w:t>
            </w:r>
          </w:p>
          <w:p w:rsidR="003D1B3C" w:rsidRDefault="003D1B3C" w:rsidP="0085758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Default="003D1B3C" w:rsidP="0085758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Default="003D1B3C" w:rsidP="0085758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41,6</w:t>
            </w:r>
          </w:p>
          <w:p w:rsidR="003D1B3C" w:rsidRDefault="003D1B3C" w:rsidP="0085758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Default="003D1B3C" w:rsidP="0085758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85758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4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Default="003D1B3C" w:rsidP="0085758A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3D1B3C" w:rsidRDefault="003D1B3C" w:rsidP="0085758A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Default="003D1B3C" w:rsidP="0085758A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Default="003D1B3C" w:rsidP="0085758A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Default="003D1B3C" w:rsidP="0085758A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Default="003D1B3C" w:rsidP="0085758A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Default="003D1B3C" w:rsidP="0085758A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Default="003D1B3C" w:rsidP="0085758A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Default="003D1B3C" w:rsidP="0085758A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85758A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Земельный участок </w:t>
            </w:r>
          </w:p>
          <w:p w:rsidR="003D1B3C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1000,00</w:t>
            </w:r>
          </w:p>
          <w:p w:rsidR="003D1B3C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19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3D1B3C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297CF2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lastRenderedPageBreak/>
              <w:t>Lada</w:t>
            </w:r>
            <w:proofErr w:type="spellEnd"/>
            <w:r w:rsidRPr="00297CF2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vesta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879786,8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19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6212,4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19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98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19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85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50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Беширов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Илес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Обайто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ГКУ «КЦСОН»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ожай-Юртов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17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Toyota corolla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30906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17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6658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17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17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51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Голтакова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Петимат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Вахаевн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ГКУ «КЦСОН»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адтеречн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59841,6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ГАЗ - 33021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BE71AD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BE71AD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     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52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BE71AD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Ценциев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Абдул-Хамид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ГКУ «КЦСОН»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Шелков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Default="003D1B3C" w:rsidP="00572889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D1B3C" w:rsidRDefault="003D1B3C" w:rsidP="00572889">
            <w:pPr>
              <w:rPr>
                <w:rFonts w:eastAsiaTheme="minorEastAsia"/>
                <w:lang w:val="en-US"/>
              </w:rPr>
            </w:pPr>
          </w:p>
          <w:p w:rsidR="003D1B3C" w:rsidRPr="002F5FBF" w:rsidRDefault="003D1B3C" w:rsidP="00572889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5F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Default="003D1B3C" w:rsidP="0057288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D1B3C" w:rsidRDefault="003D1B3C" w:rsidP="0057288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57288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Default="003D1B3C" w:rsidP="0057288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200,0</w:t>
            </w:r>
          </w:p>
          <w:p w:rsidR="003D1B3C" w:rsidRDefault="003D1B3C" w:rsidP="0057288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Default="003D1B3C" w:rsidP="0057288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57288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Default="003D1B3C" w:rsidP="00572889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Default="003D1B3C" w:rsidP="00572889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Default="003D1B3C" w:rsidP="00572889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572889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70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2F5FBF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Toyota corolla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51832,2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2F5FBF" w:rsidRDefault="003D1B3C" w:rsidP="002F5FB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2F5FB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2F5FB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Default="003D1B3C" w:rsidP="002F5FBF">
            <w:pPr>
              <w:ind w:firstLine="0"/>
              <w:jc w:val="left"/>
            </w:pPr>
            <w:r w:rsidRPr="000D14D5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2F5FBF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7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0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2F5FBF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10494,5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Default="003D1B3C" w:rsidP="002F5FBF">
            <w:pPr>
              <w:ind w:firstLine="0"/>
              <w:jc w:val="left"/>
            </w:pPr>
            <w:r w:rsidRPr="000D14D5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70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26692,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53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аралиев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Иса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Юнусо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КУ «КЦСОН» Грозн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468,0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90,0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Ford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Fokus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53272,2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560,0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92699,8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54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Шавлаев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Джамбулат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Лечие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ГКУ «КЦСОН»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Курчалоев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300,0</w:t>
            </w: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61609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2B4DB5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61230,4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256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206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есовершеннолетний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lastRenderedPageBreak/>
              <w:t>55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Акимова Екатерина Михайлов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КУ «КЦСОН» Нау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495845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56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айдаев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Руслан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Зайнадие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ГКУ «КЦСОН»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Ачхой-Мартанов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324147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31537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pStyle w:val="afff0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shd w:val="clear" w:color="auto" w:fill="FFFFFF" w:themeFill="background1"/>
              <w:ind w:firstLine="0"/>
              <w:jc w:val="center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1B3C" w:rsidRPr="00EE3528" w:rsidRDefault="003D1B3C" w:rsidP="00EE3528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57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Устарханов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Магомед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Хасмагомедо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ГКУ «КЦСОН» </w:t>
            </w:r>
            <w:proofErr w:type="spellStart"/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Веден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200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737DCE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Ford </w:t>
            </w:r>
            <w:proofErr w:type="spellStart"/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Fokus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76139,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7288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72889">
            <w:pPr>
              <w:pStyle w:val="aff7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72889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7288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7288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72889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72889">
            <w:pPr>
              <w:pStyle w:val="aff7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72889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72889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72889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572889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572889">
            <w:pPr>
              <w:pStyle w:val="aff7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00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00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00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200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,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58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Шовхалов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Бекхан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Темаркае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КУ «КЦСОН» г. Аргу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35188,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Default="003D1B3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D1B3C" w:rsidRDefault="003D1B3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Default="003D1B3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Жилой дом</w:t>
            </w:r>
          </w:p>
          <w:p w:rsidR="003D1B3C" w:rsidRDefault="003D1B3C" w:rsidP="00806D4E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3D1B3C" w:rsidRPr="0086055D" w:rsidRDefault="003D1B3C" w:rsidP="00806D4E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6055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1200,0</w:t>
            </w:r>
          </w:p>
          <w:p w:rsidR="003D1B3C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150,0</w:t>
            </w:r>
          </w:p>
          <w:p w:rsidR="003D1B3C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3D1B3C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3D1B3C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70062,1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  <w:trHeight w:val="773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EE3528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EE3528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8B3490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8B3490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59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8B3490" w:rsidRDefault="003D1B3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Джанхотова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Аза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Хасановн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8B3490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Гвардейский социально-реабилитационный центр для несовершеннолетн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8B3490" w:rsidRDefault="003D1B3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8B3490" w:rsidRDefault="003D1B3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8B3490" w:rsidRDefault="003D1B3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8B3490" w:rsidRDefault="003D1B3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8B3490" w:rsidRDefault="003D1B3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C" w:rsidRPr="008B3490" w:rsidRDefault="00D34E90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541572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3C" w:rsidRPr="008B3490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44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3C" w:rsidRPr="008B3490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44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3C" w:rsidRPr="008B3490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60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Яхьев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Муса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Ибрагимо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Курчалоевский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центр социальной помощи семье и детям» на 90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427C27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Mercedes-Benz E-30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427C27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500915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3C" w:rsidRPr="008B3490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8B3490" w:rsidRDefault="003D1B3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427C27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366815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3C" w:rsidRPr="008B3490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8B3490" w:rsidRDefault="003D1B3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8B3490" w:rsidTr="00B92066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3C" w:rsidRPr="008B3490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8B3490" w:rsidRDefault="003D1B3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427C27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86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8B3490" w:rsidTr="00D34E90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3C" w:rsidRPr="008B3490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6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Дудаев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Ваха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Баудинович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ГБУ «Грозненский </w:t>
            </w:r>
            <w:proofErr w:type="gramStart"/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реабилитационной</w:t>
            </w:r>
            <w:proofErr w:type="gramEnd"/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центр для 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несовершеннолетн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B92066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Земельный участок </w:t>
            </w:r>
          </w:p>
          <w:p w:rsidR="003D1B3C" w:rsidRPr="008B3490" w:rsidRDefault="003D1B3C" w:rsidP="00B92066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8B3490" w:rsidRDefault="003D1B3C" w:rsidP="00B92066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участок </w:t>
            </w:r>
          </w:p>
          <w:p w:rsidR="003D1B3C" w:rsidRPr="008B3490" w:rsidRDefault="003D1B3C" w:rsidP="001D1352">
            <w:pPr>
              <w:rPr>
                <w:rFonts w:eastAsiaTheme="minorEastAsia"/>
              </w:rPr>
            </w:pPr>
          </w:p>
          <w:p w:rsidR="003D1B3C" w:rsidRPr="008B3490" w:rsidRDefault="003D1B3C" w:rsidP="00B92066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  <w:p w:rsidR="003D1B3C" w:rsidRPr="008B3490" w:rsidRDefault="003D1B3C" w:rsidP="001D1352">
            <w:pPr>
              <w:rPr>
                <w:rFonts w:eastAsiaTheme="minorEastAsia"/>
              </w:rPr>
            </w:pPr>
          </w:p>
          <w:p w:rsidR="003D1B3C" w:rsidRPr="008B3490" w:rsidRDefault="003D1B3C" w:rsidP="00B92066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Индивидуальная </w:t>
            </w:r>
          </w:p>
          <w:p w:rsidR="003D1B3C" w:rsidRPr="008B3490" w:rsidRDefault="003D1B3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8B3490" w:rsidRDefault="003D1B3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льная </w:t>
            </w:r>
          </w:p>
          <w:p w:rsidR="003D1B3C" w:rsidRPr="008B3490" w:rsidRDefault="003D1B3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8B3490" w:rsidRDefault="003D1B3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3D1B3C" w:rsidRPr="008B3490" w:rsidRDefault="003D1B3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8B3490" w:rsidRDefault="003D1B3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533,0</w:t>
            </w:r>
          </w:p>
          <w:p w:rsidR="003D1B3C" w:rsidRPr="008B3490" w:rsidRDefault="003D1B3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8B3490" w:rsidRDefault="003D1B3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8B3490" w:rsidRDefault="003D1B3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677,0</w:t>
            </w:r>
          </w:p>
          <w:p w:rsidR="003D1B3C" w:rsidRPr="008B3490" w:rsidRDefault="003D1B3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8B3490" w:rsidRDefault="003D1B3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8B3490" w:rsidRDefault="003D1B3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  <w:p w:rsidR="003D1B3C" w:rsidRPr="008B3490" w:rsidRDefault="003D1B3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8B3490" w:rsidRDefault="003D1B3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8B3490" w:rsidRDefault="003D1B3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3D1B3C" w:rsidRPr="008B3490" w:rsidRDefault="003D1B3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8B3490" w:rsidRDefault="003D1B3C" w:rsidP="00B92066">
            <w:pPr>
              <w:rPr>
                <w:rFonts w:eastAsiaTheme="minorEastAsia"/>
              </w:rPr>
            </w:pPr>
          </w:p>
          <w:p w:rsidR="003D1B3C" w:rsidRPr="008B3490" w:rsidRDefault="003D1B3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8B3490" w:rsidRDefault="003D1B3C" w:rsidP="00B92066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3D1B3C" w:rsidRPr="008B3490" w:rsidRDefault="003D1B3C" w:rsidP="00B92066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3D1B3C" w:rsidRPr="008B3490" w:rsidRDefault="003D1B3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8B3490" w:rsidRDefault="003D1B3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8B3490" w:rsidRDefault="003D1B3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D1B3C" w:rsidRPr="008B3490" w:rsidRDefault="003D1B3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755112,8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3C" w:rsidRPr="008B3490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val="en-US"/>
              </w:rPr>
              <w:lastRenderedPageBreak/>
              <w:t>62</w:t>
            </w: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Габатаева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Эльза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отаевн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Грозненский реабилитационный центр для несовершеннолетн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57288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57288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572889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572889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8B3490" w:rsidRDefault="003D1B3C" w:rsidP="00572889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508269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3C" w:rsidRPr="008B3490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val="en-US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572889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572889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57288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57288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572889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572889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8B3490" w:rsidRDefault="003D1B3C" w:rsidP="00572889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8712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3C" w:rsidRPr="008B3490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val="en-US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572889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572889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57288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57288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572889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572889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D1B3C" w:rsidRPr="008B3490" w:rsidRDefault="003D1B3C" w:rsidP="00572889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3C" w:rsidRPr="008B3490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63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Джабраилов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Умар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Магомед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Аргунский медико-социально-реабилитационный центр для детей с ограниченными возможностями» на 90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270839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D1B3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3C" w:rsidRPr="008B3490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64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Арснукаева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Коку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Денисултановн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Шатойский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центр социальной помощи семье и детям» на 90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ind w:firstLine="0"/>
              <w:rPr>
                <w:rFonts w:eastAsiaTheme="minorEastAsia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B55178" w:rsidP="00B5517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800</w:t>
            </w:r>
            <w:r w:rsidR="003D1B3C"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B55178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B55178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B55178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B55178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B3C" w:rsidRPr="008B3490" w:rsidRDefault="009E2B38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74702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1B3C" w:rsidRPr="008B3490" w:rsidRDefault="003D1B3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B55178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78" w:rsidRPr="008B3490" w:rsidRDefault="00B55178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178" w:rsidRPr="008B3490" w:rsidRDefault="00B55178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178" w:rsidRPr="008B3490" w:rsidRDefault="00B55178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178" w:rsidRPr="008B3490" w:rsidRDefault="00B55178" w:rsidP="004C1A40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B55178" w:rsidRPr="008B3490" w:rsidRDefault="00B55178" w:rsidP="004C1A40">
            <w:pPr>
              <w:rPr>
                <w:rFonts w:eastAsiaTheme="minorEastAsia"/>
              </w:rPr>
            </w:pPr>
          </w:p>
          <w:p w:rsidR="00B55178" w:rsidRPr="008B3490" w:rsidRDefault="00B55178" w:rsidP="004C1A40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55178" w:rsidRPr="008B3490" w:rsidRDefault="00B55178" w:rsidP="004C1A40">
            <w:pPr>
              <w:ind w:firstLine="0"/>
              <w:rPr>
                <w:rFonts w:eastAsiaTheme="minorEastAsia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178" w:rsidRPr="008B3490" w:rsidRDefault="00B55178" w:rsidP="004C1A40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B55178" w:rsidRPr="008B3490" w:rsidRDefault="00B55178" w:rsidP="004C1A40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55178" w:rsidRPr="008B3490" w:rsidRDefault="00B55178" w:rsidP="004C1A40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55178" w:rsidRPr="008B3490" w:rsidRDefault="00B55178" w:rsidP="004C1A40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178" w:rsidRPr="008B3490" w:rsidRDefault="00B55178" w:rsidP="004C1A40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500,0</w:t>
            </w:r>
          </w:p>
          <w:p w:rsidR="00B55178" w:rsidRPr="008B3490" w:rsidRDefault="00B55178" w:rsidP="004C1A40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55178" w:rsidRPr="008B3490" w:rsidRDefault="00B55178" w:rsidP="004C1A40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55178" w:rsidRPr="008B3490" w:rsidRDefault="00B55178" w:rsidP="004C1A40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55178" w:rsidRPr="008B3490" w:rsidRDefault="00B55178" w:rsidP="004C1A40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178" w:rsidRPr="008B3490" w:rsidRDefault="00B55178" w:rsidP="004C1A40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B55178" w:rsidRPr="008B3490" w:rsidRDefault="00B55178" w:rsidP="004C1A40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55178" w:rsidRPr="008B3490" w:rsidRDefault="00B55178" w:rsidP="004C1A40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55178" w:rsidRPr="008B3490" w:rsidRDefault="00B55178" w:rsidP="004C1A40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55178" w:rsidRPr="008B3490" w:rsidRDefault="00B55178" w:rsidP="004C1A40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178" w:rsidRPr="008B3490" w:rsidRDefault="00B55178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178" w:rsidRPr="008B3490" w:rsidRDefault="00B55178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178" w:rsidRPr="008B3490" w:rsidRDefault="00B55178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178" w:rsidRPr="008B3490" w:rsidRDefault="00B55178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Toyota Land cruiser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178" w:rsidRPr="008B3490" w:rsidRDefault="00B55178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536644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5178" w:rsidRPr="008B3490" w:rsidRDefault="00B55178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65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Дадуев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Индарби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Ибрагимо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Шалинский психоневрологи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ческий интернат» на 330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Земельный участок</w:t>
            </w:r>
          </w:p>
          <w:p w:rsidR="003B7F5C" w:rsidRPr="008B3490" w:rsidRDefault="003B7F5C" w:rsidP="00806D4E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Индивидуальная </w:t>
            </w: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Индивидуальная </w:t>
            </w: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1000,0</w:t>
            </w: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47,3</w:t>
            </w: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Россия</w:t>
            </w:r>
          </w:p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rPr>
                <w:rFonts w:eastAsiaTheme="minorEastAsia"/>
                <w:sz w:val="18"/>
                <w:szCs w:val="18"/>
              </w:rPr>
            </w:pPr>
          </w:p>
          <w:p w:rsidR="003B7F5C" w:rsidRPr="008B3490" w:rsidRDefault="003B7F5C" w:rsidP="001850E1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1850E1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Toyota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  <w:p w:rsidR="003B7F5C" w:rsidRPr="008B3490" w:rsidRDefault="003B7F5C" w:rsidP="001850E1">
            <w:pPr>
              <w:rPr>
                <w:rFonts w:eastAsiaTheme="minorEastAsia"/>
              </w:rPr>
            </w:pPr>
          </w:p>
          <w:p w:rsidR="003B7F5C" w:rsidRPr="008B3490" w:rsidRDefault="003B7F5C" w:rsidP="003B7F5C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B349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Volkswagen</w:t>
            </w:r>
            <w:r w:rsidRPr="008B349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assat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363265,5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88209,8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66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Гацаев</w:t>
            </w:r>
            <w:proofErr w:type="spellEnd"/>
            <w:proofErr w:type="gram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Л</w:t>
            </w:r>
            <w:proofErr w:type="gram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еча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Гайрхано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Шелковской центр социальной помощи семье и детям» на 90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B7F5C" w:rsidRPr="008B3490" w:rsidRDefault="003B7F5C" w:rsidP="00806D4E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600,0</w:t>
            </w: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B7F5C" w:rsidRPr="008B3490" w:rsidRDefault="003B7F5C" w:rsidP="00806D4E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B7F5C" w:rsidRPr="008B3490" w:rsidRDefault="003B7F5C" w:rsidP="00813697">
            <w:pPr>
              <w:rPr>
                <w:rFonts w:eastAsiaTheme="minorEastAsia"/>
              </w:rPr>
            </w:pPr>
          </w:p>
          <w:p w:rsidR="003B7F5C" w:rsidRPr="008B3490" w:rsidRDefault="003B7F5C" w:rsidP="00813697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B3490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697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B3490">
              <w:rPr>
                <w:rFonts w:ascii="Times New Roman" w:eastAsiaTheme="minorEastAsia" w:hAnsi="Times New Roman" w:cs="Times New Roman"/>
                <w:sz w:val="20"/>
                <w:szCs w:val="20"/>
              </w:rPr>
              <w:t>1700,0</w:t>
            </w:r>
          </w:p>
          <w:p w:rsidR="003B7F5C" w:rsidRPr="008B3490" w:rsidRDefault="003B7F5C" w:rsidP="0081369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3B7F5C" w:rsidRPr="008B3490" w:rsidRDefault="003B7F5C" w:rsidP="00813697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B3490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B349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B349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468462,6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7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67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Баригов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Хазбулат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Мовлае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Центр социальной реабилитации и оздоровления несовершеннолетн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Лада гранда</w:t>
            </w:r>
          </w:p>
          <w:p w:rsidR="003B7F5C" w:rsidRPr="008B3490" w:rsidRDefault="003B7F5C" w:rsidP="00813728">
            <w:pPr>
              <w:rPr>
                <w:rFonts w:eastAsiaTheme="minorEastAsia"/>
                <w:sz w:val="18"/>
                <w:szCs w:val="18"/>
              </w:rPr>
            </w:pPr>
          </w:p>
          <w:p w:rsidR="003B7F5C" w:rsidRPr="008B3490" w:rsidRDefault="003B7F5C" w:rsidP="0081372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B3490">
              <w:rPr>
                <w:rFonts w:ascii="Times New Roman" w:eastAsiaTheme="minorEastAsia" w:hAnsi="Times New Roman" w:cs="Times New Roman"/>
                <w:sz w:val="18"/>
                <w:szCs w:val="18"/>
              </w:rPr>
              <w:t>Лада приор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509236,2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28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68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Гатаев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Джандар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Гезхажено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Гудермесский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центр социальной помощи семье и детям» на 120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492,0</w:t>
            </w: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612908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Супруг 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участок</w:t>
            </w:r>
          </w:p>
          <w:p w:rsidR="003B7F5C" w:rsidRPr="008B3490" w:rsidRDefault="003B7F5C" w:rsidP="00806D4E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13728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3B7F5C" w:rsidRPr="008B3490" w:rsidRDefault="003B7F5C" w:rsidP="00806D4E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Индивидуа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льная </w:t>
            </w: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561,0</w:t>
            </w: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492,0</w:t>
            </w: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Россия</w:t>
            </w:r>
          </w:p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rPr>
                <w:rFonts w:eastAsiaTheme="minorEastAsia"/>
              </w:rPr>
            </w:pPr>
          </w:p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21652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B7F5C" w:rsidRPr="008B3490" w:rsidRDefault="003B7F5C" w:rsidP="00813728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13728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3B7F5C" w:rsidRPr="008B3490" w:rsidRDefault="003B7F5C" w:rsidP="0081372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1372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1372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492,0</w:t>
            </w:r>
          </w:p>
          <w:p w:rsidR="003B7F5C" w:rsidRPr="008B3490" w:rsidRDefault="003B7F5C" w:rsidP="0081372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1372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1372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B7F5C" w:rsidRPr="008B3490" w:rsidRDefault="003B7F5C" w:rsidP="00813728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13728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13728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B7F5C" w:rsidRPr="008B3490" w:rsidRDefault="003B7F5C" w:rsidP="00813728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13728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3B7F5C" w:rsidRPr="008B3490" w:rsidRDefault="003B7F5C" w:rsidP="0081372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1372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1372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492,0</w:t>
            </w:r>
          </w:p>
          <w:p w:rsidR="003B7F5C" w:rsidRPr="008B3490" w:rsidRDefault="003B7F5C" w:rsidP="0081372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1372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1372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B7F5C" w:rsidRPr="008B3490" w:rsidRDefault="003B7F5C" w:rsidP="00813728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13728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13728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1372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69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Чалаев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Сулейман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Андее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ожай-Юртовский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еабилитационный центр для несовершеннолетних» на 100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КАМАЗ-53212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781850,4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B7F5C" w:rsidRPr="008B3490" w:rsidRDefault="003B7F5C" w:rsidP="00572889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572889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B7F5C" w:rsidRPr="008B3490" w:rsidRDefault="003B7F5C" w:rsidP="0057288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57288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B7F5C" w:rsidRPr="008B3490" w:rsidRDefault="003B7F5C" w:rsidP="0057288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857,0</w:t>
            </w:r>
          </w:p>
          <w:p w:rsidR="003B7F5C" w:rsidRPr="008B3490" w:rsidRDefault="003B7F5C" w:rsidP="0057288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57288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57288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3B7F5C" w:rsidRPr="008B3490" w:rsidRDefault="003B7F5C" w:rsidP="0057288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572889">
            <w:pPr>
              <w:rPr>
                <w:rFonts w:eastAsiaTheme="minorEastAsia"/>
              </w:rPr>
            </w:pPr>
          </w:p>
          <w:p w:rsidR="003B7F5C" w:rsidRPr="008B3490" w:rsidRDefault="003B7F5C" w:rsidP="0057288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223378,3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есовершеннолетний 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lastRenderedPageBreak/>
              <w:t>70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Эдилов Хасан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аидмагомедо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ГБУ «Шалинский реабилитационный центр для детей с ограниченными возможностями» на 100 ме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D4400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D4400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28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809,0</w:t>
            </w:r>
          </w:p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898519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2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236519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D44007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2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2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2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D44007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2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71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f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лаева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Малика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Кехурсаевн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Алпатовский социально-оздоровительный центр для граждан пожилого возраста и инвалидов» на 120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8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Hyundai Solaris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651301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B7F5C" w:rsidRPr="008B3490" w:rsidRDefault="003B7F5C" w:rsidP="00806D4E">
            <w:pPr>
              <w:rPr>
                <w:rFonts w:eastAsiaTheme="minorEastAsia"/>
              </w:rPr>
            </w:pPr>
          </w:p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B3490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868,4</w:t>
            </w:r>
          </w:p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Vortex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Estina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06802,8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ind w:firstLine="0"/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</w:t>
            </w:r>
          </w:p>
          <w:p w:rsidR="003B7F5C" w:rsidRPr="008B3490" w:rsidRDefault="003B7F5C" w:rsidP="00806D4E">
            <w:pPr>
              <w:ind w:firstLine="0"/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240644,3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240644,3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240644,3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806D4E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  <w:p w:rsidR="003B7F5C" w:rsidRPr="008B3490" w:rsidRDefault="003B7F5C" w:rsidP="00806D4E">
            <w:pPr>
              <w:rPr>
                <w:rFonts w:eastAsiaTheme="minorEastAsia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240644,3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72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Лечхаджиев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упен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Абдул-Вахаевич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ГБУ «Республиканский реабилитационный центр для детей и подростов с ограниченными возможностями имени И.С.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Тарамова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» на 220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404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26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73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Истамулов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Денила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Мовлае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Шатойский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социально-реабилитационный центр для несовершеннолетних» на 90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B7F5C" w:rsidRPr="008B3490" w:rsidRDefault="003B7F5C" w:rsidP="004C1A40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4C1A40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B7F5C" w:rsidRPr="008B3490" w:rsidRDefault="003B7F5C" w:rsidP="004C1A40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4C1A40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B7F5C" w:rsidRPr="008B3490" w:rsidRDefault="003B7F5C" w:rsidP="004C1A40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4C1A40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B7F5C" w:rsidRPr="008B3490" w:rsidRDefault="003B7F5C" w:rsidP="004C1A40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467AD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600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  <w:p w:rsidR="003B7F5C" w:rsidRPr="008B3490" w:rsidRDefault="003B7F5C" w:rsidP="004C1A40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4C1A40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4C1A40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  <w:p w:rsidR="003B7F5C" w:rsidRPr="008B3490" w:rsidRDefault="003B7F5C" w:rsidP="004C1A40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4C1A40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467AD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6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8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,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3B7F5C" w:rsidRPr="008B3490" w:rsidRDefault="003B7F5C" w:rsidP="004C1A40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4C1A40">
            <w:pPr>
              <w:rPr>
                <w:rFonts w:eastAsiaTheme="minorEastAsia"/>
              </w:rPr>
            </w:pPr>
          </w:p>
          <w:p w:rsidR="003B7F5C" w:rsidRPr="008B3490" w:rsidRDefault="003B7F5C" w:rsidP="004C1A40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B7F5C" w:rsidRPr="008B3490" w:rsidRDefault="003B7F5C" w:rsidP="004C1A40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4C1A40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4C1A40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3B7F5C" w:rsidRPr="008B3490" w:rsidRDefault="003B7F5C" w:rsidP="004C1A40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F530F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B349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F530F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B3490">
              <w:rPr>
                <w:rFonts w:ascii="Times New Roman" w:eastAsiaTheme="minorEastAsia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B349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B349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744176,2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74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Адуева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Зайнап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Мовлидовн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Шалинский социально-реабилитационный центр для несовершеннолетних» на 100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B7F5C" w:rsidRPr="008B3490" w:rsidRDefault="003B7F5C" w:rsidP="00806D4E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Объект незавершенного строительства</w:t>
            </w:r>
          </w:p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ав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877,0</w:t>
            </w: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325,4</w:t>
            </w: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16,6</w:t>
            </w: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rPr>
                <w:rFonts w:eastAsiaTheme="minorEastAsia"/>
              </w:rPr>
            </w:pPr>
          </w:p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rPr>
                <w:rFonts w:eastAsiaTheme="minorEastAsia"/>
              </w:rPr>
            </w:pPr>
          </w:p>
          <w:p w:rsidR="003B7F5C" w:rsidRPr="008B3490" w:rsidRDefault="003B7F5C" w:rsidP="00806D4E">
            <w:pPr>
              <w:rPr>
                <w:rFonts w:eastAsiaTheme="minorEastAsia"/>
              </w:rPr>
            </w:pPr>
          </w:p>
          <w:p w:rsidR="003B7F5C" w:rsidRPr="008B3490" w:rsidRDefault="003B7F5C" w:rsidP="00806D4E">
            <w:pPr>
              <w:ind w:firstLine="0"/>
              <w:rPr>
                <w:rFonts w:eastAsiaTheme="minorEastAsia"/>
              </w:rPr>
            </w:pPr>
          </w:p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0060A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842679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75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Заурбеков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lastRenderedPageBreak/>
              <w:t xml:space="preserve">Хасан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Адлано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Начальник ГКУ 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ЧР «Государственное юридическое бюр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717AB5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20</w:t>
            </w:r>
            <w:r w:rsidR="003B7F5C"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717AB5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50152,4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717AB5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36</w:t>
            </w:r>
            <w:r w:rsidR="003B7F5C"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717AB5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252553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76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аламов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Бекмахмуд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Исако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КУ «Пансионат для ветеранов войны и труда» на 230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60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Toyota Corolla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9493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60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5758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2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13000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60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5758A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5758A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5758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5758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5758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5758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5758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5758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60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5758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5758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5758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5758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60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lang w:val="en-US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77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f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Даурбеков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Гилани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хмедо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Ленинский социально-реабилитационный центр для несовершеннолетн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B7F5C" w:rsidRPr="008B3490" w:rsidRDefault="003B7F5C" w:rsidP="0085758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3B7F5C" w:rsidRPr="008B3490" w:rsidRDefault="003B7F5C" w:rsidP="0085758A">
            <w:pPr>
              <w:ind w:firstLine="0"/>
              <w:jc w:val="center"/>
              <w:rPr>
                <w:rFonts w:eastAsiaTheme="minorEastAsia"/>
              </w:rPr>
            </w:pPr>
            <w:r w:rsidRPr="008B3490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600,00</w:t>
            </w:r>
          </w:p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5758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813361,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844453,7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577E6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872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872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f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есовершеннолетний 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lastRenderedPageBreak/>
              <w:t>78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алихав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улеман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Яхуевиеч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АУ «Республиканский фонд социальной поддержки населения Ч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 </w:t>
            </w: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800,0</w:t>
            </w: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52,4</w:t>
            </w: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rPr>
                <w:rFonts w:eastAsiaTheme="minorEastAsia"/>
              </w:rPr>
            </w:pPr>
          </w:p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454899,4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720,0</w:t>
            </w: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800,0</w:t>
            </w: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67,9</w:t>
            </w: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rPr>
                <w:rFonts w:eastAsiaTheme="minorEastAsia"/>
              </w:rPr>
            </w:pPr>
          </w:p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54377,6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79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Тумаев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Нурди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Хамзатович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Курсовое обучение инвалидов ВОВ и приравненных к ним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B7F5C" w:rsidRPr="008B3490" w:rsidRDefault="003B7F5C" w:rsidP="00806D4E">
            <w:pPr>
              <w:rPr>
                <w:rFonts w:eastAsiaTheme="minorEastAsia"/>
              </w:rPr>
            </w:pPr>
          </w:p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3B7F5C" w:rsidRPr="008B3490" w:rsidRDefault="003B7F5C" w:rsidP="00806D4E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rPr>
                <w:rFonts w:eastAsiaTheme="minorEastAsia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450,0</w:t>
            </w: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585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F31354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Opel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astra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0394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3B7F5C" w:rsidRPr="008B3490" w:rsidTr="00804644">
        <w:trPr>
          <w:gridAfter w:val="1"/>
          <w:wAfter w:w="142" w:type="dxa"/>
          <w:trHeight w:val="750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58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4C1A40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80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4644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Салихов Сулейман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Яхуе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КУ «центр охраны труда в Ч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329606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81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4644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Шовхалов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Хас-Булат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Вахае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КУ «Управление по обеспечению деятельности Минтруда Ч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636221,9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806D4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67922,0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B7F5C" w:rsidRPr="008B3490" w:rsidTr="00EE3528">
        <w:trPr>
          <w:gridAfter w:val="1"/>
          <w:wAfter w:w="142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C" w:rsidRPr="008B3490" w:rsidRDefault="003B7F5C" w:rsidP="00806D4E">
            <w:pPr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F5C" w:rsidRPr="008B3490" w:rsidRDefault="003B7F5C" w:rsidP="0057288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</w:tbl>
    <w:p w:rsidR="002F47F2" w:rsidRPr="008B3490" w:rsidRDefault="002F47F2" w:rsidP="00806D4E">
      <w:pPr>
        <w:ind w:firstLine="0"/>
        <w:rPr>
          <w:rFonts w:ascii="Times New Roman" w:hAnsi="Times New Roman" w:cs="Times New Roman"/>
          <w:sz w:val="19"/>
          <w:szCs w:val="19"/>
        </w:rPr>
      </w:pPr>
    </w:p>
    <w:p w:rsidR="001C244C" w:rsidRPr="008B3490" w:rsidRDefault="001C244C" w:rsidP="00806D4E">
      <w:pPr>
        <w:ind w:firstLine="0"/>
        <w:rPr>
          <w:rFonts w:ascii="Times New Roman" w:hAnsi="Times New Roman" w:cs="Times New Roman"/>
          <w:sz w:val="19"/>
          <w:szCs w:val="19"/>
        </w:rPr>
      </w:pPr>
    </w:p>
    <w:p w:rsidR="00EE3528" w:rsidRPr="008B3490" w:rsidRDefault="00EE3528" w:rsidP="00806D4E">
      <w:pPr>
        <w:ind w:firstLine="0"/>
        <w:rPr>
          <w:rFonts w:ascii="Times New Roman" w:hAnsi="Times New Roman" w:cs="Times New Roman"/>
          <w:sz w:val="19"/>
          <w:szCs w:val="19"/>
        </w:rPr>
      </w:pPr>
    </w:p>
    <w:sectPr w:rsidR="00EE3528" w:rsidRPr="008B3490" w:rsidSect="00B2466B">
      <w:pgSz w:w="16837" w:h="11905" w:orient="landscape"/>
      <w:pgMar w:top="11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F47F2"/>
    <w:rsid w:val="000007F7"/>
    <w:rsid w:val="00003A60"/>
    <w:rsid w:val="000073D4"/>
    <w:rsid w:val="00010E95"/>
    <w:rsid w:val="0001231D"/>
    <w:rsid w:val="00015209"/>
    <w:rsid w:val="0001670A"/>
    <w:rsid w:val="0002230B"/>
    <w:rsid w:val="00026459"/>
    <w:rsid w:val="000266F3"/>
    <w:rsid w:val="000427B9"/>
    <w:rsid w:val="000533E2"/>
    <w:rsid w:val="000574CE"/>
    <w:rsid w:val="00061A83"/>
    <w:rsid w:val="00061DC0"/>
    <w:rsid w:val="0006343B"/>
    <w:rsid w:val="00073150"/>
    <w:rsid w:val="00077A16"/>
    <w:rsid w:val="000931EE"/>
    <w:rsid w:val="000A3F96"/>
    <w:rsid w:val="000A64E2"/>
    <w:rsid w:val="000B7E27"/>
    <w:rsid w:val="000C6FEB"/>
    <w:rsid w:val="000D5046"/>
    <w:rsid w:val="0010071F"/>
    <w:rsid w:val="00104D0B"/>
    <w:rsid w:val="00106074"/>
    <w:rsid w:val="001137AC"/>
    <w:rsid w:val="0011475B"/>
    <w:rsid w:val="0012251D"/>
    <w:rsid w:val="00126488"/>
    <w:rsid w:val="00131154"/>
    <w:rsid w:val="001350A8"/>
    <w:rsid w:val="00155B67"/>
    <w:rsid w:val="001675E6"/>
    <w:rsid w:val="00182813"/>
    <w:rsid w:val="00183D7B"/>
    <w:rsid w:val="001850E1"/>
    <w:rsid w:val="00192E07"/>
    <w:rsid w:val="0019516D"/>
    <w:rsid w:val="001A41A3"/>
    <w:rsid w:val="001C0A52"/>
    <w:rsid w:val="001C244C"/>
    <w:rsid w:val="001C5793"/>
    <w:rsid w:val="001D1352"/>
    <w:rsid w:val="001D135A"/>
    <w:rsid w:val="001F0500"/>
    <w:rsid w:val="001F6C70"/>
    <w:rsid w:val="001F7609"/>
    <w:rsid w:val="00202F35"/>
    <w:rsid w:val="00203056"/>
    <w:rsid w:val="00204232"/>
    <w:rsid w:val="002069A3"/>
    <w:rsid w:val="00211AE7"/>
    <w:rsid w:val="002400BF"/>
    <w:rsid w:val="00242CA3"/>
    <w:rsid w:val="0024344A"/>
    <w:rsid w:val="00246752"/>
    <w:rsid w:val="00255DE4"/>
    <w:rsid w:val="00257F4B"/>
    <w:rsid w:val="002674A3"/>
    <w:rsid w:val="00272CEA"/>
    <w:rsid w:val="002868E0"/>
    <w:rsid w:val="00286DF5"/>
    <w:rsid w:val="0028715B"/>
    <w:rsid w:val="002944C3"/>
    <w:rsid w:val="00297CF2"/>
    <w:rsid w:val="002A3B23"/>
    <w:rsid w:val="002A4EF6"/>
    <w:rsid w:val="002B4DB5"/>
    <w:rsid w:val="002B683A"/>
    <w:rsid w:val="002C263B"/>
    <w:rsid w:val="002C323F"/>
    <w:rsid w:val="002C5450"/>
    <w:rsid w:val="002C782A"/>
    <w:rsid w:val="002E1E5E"/>
    <w:rsid w:val="002F2633"/>
    <w:rsid w:val="002F42DE"/>
    <w:rsid w:val="002F47F2"/>
    <w:rsid w:val="002F5FBF"/>
    <w:rsid w:val="0030060A"/>
    <w:rsid w:val="00300C2D"/>
    <w:rsid w:val="00301BFD"/>
    <w:rsid w:val="003150B3"/>
    <w:rsid w:val="00322013"/>
    <w:rsid w:val="00326067"/>
    <w:rsid w:val="0033273A"/>
    <w:rsid w:val="00333D53"/>
    <w:rsid w:val="00336394"/>
    <w:rsid w:val="003410E5"/>
    <w:rsid w:val="00352875"/>
    <w:rsid w:val="00356E60"/>
    <w:rsid w:val="00360BB2"/>
    <w:rsid w:val="0036262E"/>
    <w:rsid w:val="00364B9E"/>
    <w:rsid w:val="003652EA"/>
    <w:rsid w:val="00370B40"/>
    <w:rsid w:val="00374E9D"/>
    <w:rsid w:val="00382840"/>
    <w:rsid w:val="0038293E"/>
    <w:rsid w:val="0038464F"/>
    <w:rsid w:val="003A1860"/>
    <w:rsid w:val="003A4244"/>
    <w:rsid w:val="003A59AF"/>
    <w:rsid w:val="003B47F2"/>
    <w:rsid w:val="003B7F5C"/>
    <w:rsid w:val="003D1B3C"/>
    <w:rsid w:val="003E6AF1"/>
    <w:rsid w:val="003F463B"/>
    <w:rsid w:val="004005A9"/>
    <w:rsid w:val="004115E0"/>
    <w:rsid w:val="00415C44"/>
    <w:rsid w:val="00426929"/>
    <w:rsid w:val="00427C27"/>
    <w:rsid w:val="004326E1"/>
    <w:rsid w:val="004332EC"/>
    <w:rsid w:val="00433B18"/>
    <w:rsid w:val="00442A62"/>
    <w:rsid w:val="00453421"/>
    <w:rsid w:val="00465410"/>
    <w:rsid w:val="00467AD6"/>
    <w:rsid w:val="00476DAE"/>
    <w:rsid w:val="00482E2B"/>
    <w:rsid w:val="0048733C"/>
    <w:rsid w:val="004878FA"/>
    <w:rsid w:val="004B1848"/>
    <w:rsid w:val="004B460C"/>
    <w:rsid w:val="004B4616"/>
    <w:rsid w:val="004C21EF"/>
    <w:rsid w:val="004C53D8"/>
    <w:rsid w:val="004C7402"/>
    <w:rsid w:val="004F1E08"/>
    <w:rsid w:val="00512F79"/>
    <w:rsid w:val="005144A4"/>
    <w:rsid w:val="00521E06"/>
    <w:rsid w:val="00526B5E"/>
    <w:rsid w:val="00530217"/>
    <w:rsid w:val="00537B56"/>
    <w:rsid w:val="005405A1"/>
    <w:rsid w:val="00545286"/>
    <w:rsid w:val="00554A52"/>
    <w:rsid w:val="005578BB"/>
    <w:rsid w:val="00563494"/>
    <w:rsid w:val="00564988"/>
    <w:rsid w:val="00572889"/>
    <w:rsid w:val="005861E4"/>
    <w:rsid w:val="00594C13"/>
    <w:rsid w:val="005A362F"/>
    <w:rsid w:val="005A4273"/>
    <w:rsid w:val="005B25CC"/>
    <w:rsid w:val="005B6C54"/>
    <w:rsid w:val="005C4D16"/>
    <w:rsid w:val="005D1C4A"/>
    <w:rsid w:val="005D373D"/>
    <w:rsid w:val="005D466E"/>
    <w:rsid w:val="005D76D3"/>
    <w:rsid w:val="005E508B"/>
    <w:rsid w:val="005E6365"/>
    <w:rsid w:val="00602B80"/>
    <w:rsid w:val="00602DA3"/>
    <w:rsid w:val="00603179"/>
    <w:rsid w:val="0061231D"/>
    <w:rsid w:val="00612504"/>
    <w:rsid w:val="00625756"/>
    <w:rsid w:val="006260D0"/>
    <w:rsid w:val="00627B66"/>
    <w:rsid w:val="00635360"/>
    <w:rsid w:val="00642EA7"/>
    <w:rsid w:val="006470F4"/>
    <w:rsid w:val="00650758"/>
    <w:rsid w:val="00652AA5"/>
    <w:rsid w:val="006610A1"/>
    <w:rsid w:val="00661F24"/>
    <w:rsid w:val="00672062"/>
    <w:rsid w:val="00674402"/>
    <w:rsid w:val="00676644"/>
    <w:rsid w:val="00683BEE"/>
    <w:rsid w:val="00693DC0"/>
    <w:rsid w:val="006A3F86"/>
    <w:rsid w:val="006A681E"/>
    <w:rsid w:val="006C3AA9"/>
    <w:rsid w:val="006C7EBF"/>
    <w:rsid w:val="006D3AD1"/>
    <w:rsid w:val="006D675E"/>
    <w:rsid w:val="006D6B35"/>
    <w:rsid w:val="006E7CA1"/>
    <w:rsid w:val="00703D00"/>
    <w:rsid w:val="00705BC9"/>
    <w:rsid w:val="007142C6"/>
    <w:rsid w:val="007164EA"/>
    <w:rsid w:val="00717AB5"/>
    <w:rsid w:val="0072680F"/>
    <w:rsid w:val="00727667"/>
    <w:rsid w:val="0073338F"/>
    <w:rsid w:val="0073427C"/>
    <w:rsid w:val="00737DCE"/>
    <w:rsid w:val="0074601E"/>
    <w:rsid w:val="00757155"/>
    <w:rsid w:val="00766267"/>
    <w:rsid w:val="00771A79"/>
    <w:rsid w:val="007962F0"/>
    <w:rsid w:val="007A20F3"/>
    <w:rsid w:val="007B1328"/>
    <w:rsid w:val="007B26CD"/>
    <w:rsid w:val="007B39DC"/>
    <w:rsid w:val="007C3DBE"/>
    <w:rsid w:val="007D085C"/>
    <w:rsid w:val="007D5F43"/>
    <w:rsid w:val="007E3CB9"/>
    <w:rsid w:val="007F0DE9"/>
    <w:rsid w:val="007F69DC"/>
    <w:rsid w:val="007F72D9"/>
    <w:rsid w:val="0080076F"/>
    <w:rsid w:val="00804644"/>
    <w:rsid w:val="00806D4E"/>
    <w:rsid w:val="00813697"/>
    <w:rsid w:val="00813728"/>
    <w:rsid w:val="008161AB"/>
    <w:rsid w:val="00822F02"/>
    <w:rsid w:val="00830AF2"/>
    <w:rsid w:val="00831C49"/>
    <w:rsid w:val="0085152B"/>
    <w:rsid w:val="0085246F"/>
    <w:rsid w:val="00855CC6"/>
    <w:rsid w:val="0085758A"/>
    <w:rsid w:val="008577E6"/>
    <w:rsid w:val="0086055D"/>
    <w:rsid w:val="00861714"/>
    <w:rsid w:val="00861D37"/>
    <w:rsid w:val="008714C1"/>
    <w:rsid w:val="0088047F"/>
    <w:rsid w:val="00881F57"/>
    <w:rsid w:val="008848CF"/>
    <w:rsid w:val="00886FFE"/>
    <w:rsid w:val="008963F0"/>
    <w:rsid w:val="008B3490"/>
    <w:rsid w:val="008C3053"/>
    <w:rsid w:val="008C76CF"/>
    <w:rsid w:val="008D6DD9"/>
    <w:rsid w:val="008E1A75"/>
    <w:rsid w:val="008E568B"/>
    <w:rsid w:val="008F53A8"/>
    <w:rsid w:val="009009E7"/>
    <w:rsid w:val="0091180B"/>
    <w:rsid w:val="00913AFA"/>
    <w:rsid w:val="009323D9"/>
    <w:rsid w:val="00954C5B"/>
    <w:rsid w:val="00967C0F"/>
    <w:rsid w:val="009715F4"/>
    <w:rsid w:val="009807D1"/>
    <w:rsid w:val="009850CE"/>
    <w:rsid w:val="00985D0E"/>
    <w:rsid w:val="00997DC2"/>
    <w:rsid w:val="009B7293"/>
    <w:rsid w:val="009C23EB"/>
    <w:rsid w:val="009C700A"/>
    <w:rsid w:val="009C7C1A"/>
    <w:rsid w:val="009E217A"/>
    <w:rsid w:val="009E2B38"/>
    <w:rsid w:val="009E5961"/>
    <w:rsid w:val="009F2BDA"/>
    <w:rsid w:val="009F47AC"/>
    <w:rsid w:val="009F5D11"/>
    <w:rsid w:val="009F736D"/>
    <w:rsid w:val="00A061DA"/>
    <w:rsid w:val="00A2293C"/>
    <w:rsid w:val="00A27782"/>
    <w:rsid w:val="00A27B00"/>
    <w:rsid w:val="00A4664E"/>
    <w:rsid w:val="00A566D0"/>
    <w:rsid w:val="00A61CFF"/>
    <w:rsid w:val="00A75E09"/>
    <w:rsid w:val="00A90263"/>
    <w:rsid w:val="00AA1973"/>
    <w:rsid w:val="00AA232E"/>
    <w:rsid w:val="00AA3B82"/>
    <w:rsid w:val="00AA597D"/>
    <w:rsid w:val="00AB1C96"/>
    <w:rsid w:val="00AC1F06"/>
    <w:rsid w:val="00AC68EB"/>
    <w:rsid w:val="00AD2E24"/>
    <w:rsid w:val="00AD4E14"/>
    <w:rsid w:val="00AD675E"/>
    <w:rsid w:val="00AE440C"/>
    <w:rsid w:val="00AE5D41"/>
    <w:rsid w:val="00AF74F2"/>
    <w:rsid w:val="00B01DDD"/>
    <w:rsid w:val="00B2216B"/>
    <w:rsid w:val="00B22A73"/>
    <w:rsid w:val="00B24619"/>
    <w:rsid w:val="00B2466B"/>
    <w:rsid w:val="00B260FA"/>
    <w:rsid w:val="00B27A63"/>
    <w:rsid w:val="00B355C4"/>
    <w:rsid w:val="00B40E8E"/>
    <w:rsid w:val="00B53905"/>
    <w:rsid w:val="00B55178"/>
    <w:rsid w:val="00B57169"/>
    <w:rsid w:val="00B70853"/>
    <w:rsid w:val="00B7243C"/>
    <w:rsid w:val="00B82AD4"/>
    <w:rsid w:val="00B8326F"/>
    <w:rsid w:val="00B834AE"/>
    <w:rsid w:val="00B90759"/>
    <w:rsid w:val="00B92066"/>
    <w:rsid w:val="00B92F7F"/>
    <w:rsid w:val="00BB2312"/>
    <w:rsid w:val="00BD4197"/>
    <w:rsid w:val="00BD5459"/>
    <w:rsid w:val="00BE2D1F"/>
    <w:rsid w:val="00BE4E90"/>
    <w:rsid w:val="00BE71AD"/>
    <w:rsid w:val="00BE73E0"/>
    <w:rsid w:val="00BF4809"/>
    <w:rsid w:val="00BF742F"/>
    <w:rsid w:val="00C01AA2"/>
    <w:rsid w:val="00C14847"/>
    <w:rsid w:val="00C23B39"/>
    <w:rsid w:val="00C247D8"/>
    <w:rsid w:val="00C24EE3"/>
    <w:rsid w:val="00C2525C"/>
    <w:rsid w:val="00C27843"/>
    <w:rsid w:val="00C359A7"/>
    <w:rsid w:val="00C62CB3"/>
    <w:rsid w:val="00C63D60"/>
    <w:rsid w:val="00C662BE"/>
    <w:rsid w:val="00C8544A"/>
    <w:rsid w:val="00C90F29"/>
    <w:rsid w:val="00CA633D"/>
    <w:rsid w:val="00CE18BD"/>
    <w:rsid w:val="00CE42B3"/>
    <w:rsid w:val="00CE56EB"/>
    <w:rsid w:val="00CE6502"/>
    <w:rsid w:val="00CE6D91"/>
    <w:rsid w:val="00CF71B2"/>
    <w:rsid w:val="00D03698"/>
    <w:rsid w:val="00D20DFA"/>
    <w:rsid w:val="00D325E1"/>
    <w:rsid w:val="00D34E90"/>
    <w:rsid w:val="00D36B83"/>
    <w:rsid w:val="00D36D3D"/>
    <w:rsid w:val="00D44007"/>
    <w:rsid w:val="00D462C7"/>
    <w:rsid w:val="00D477A5"/>
    <w:rsid w:val="00D560D0"/>
    <w:rsid w:val="00D636FF"/>
    <w:rsid w:val="00D67D25"/>
    <w:rsid w:val="00D67E58"/>
    <w:rsid w:val="00D778B5"/>
    <w:rsid w:val="00DA7E01"/>
    <w:rsid w:val="00DC0BA2"/>
    <w:rsid w:val="00DC2043"/>
    <w:rsid w:val="00DC6100"/>
    <w:rsid w:val="00DD6D34"/>
    <w:rsid w:val="00DE52E8"/>
    <w:rsid w:val="00DE56E9"/>
    <w:rsid w:val="00DE5D76"/>
    <w:rsid w:val="00DF6551"/>
    <w:rsid w:val="00E01ADF"/>
    <w:rsid w:val="00E07DAC"/>
    <w:rsid w:val="00E12C6E"/>
    <w:rsid w:val="00E20626"/>
    <w:rsid w:val="00E20855"/>
    <w:rsid w:val="00E34687"/>
    <w:rsid w:val="00E37FE8"/>
    <w:rsid w:val="00E42654"/>
    <w:rsid w:val="00E4286E"/>
    <w:rsid w:val="00E4535B"/>
    <w:rsid w:val="00E45B46"/>
    <w:rsid w:val="00E47754"/>
    <w:rsid w:val="00E5524A"/>
    <w:rsid w:val="00E63B73"/>
    <w:rsid w:val="00E66E4A"/>
    <w:rsid w:val="00E72BC5"/>
    <w:rsid w:val="00EA5139"/>
    <w:rsid w:val="00EC19EE"/>
    <w:rsid w:val="00ED234B"/>
    <w:rsid w:val="00EE3528"/>
    <w:rsid w:val="00EE403B"/>
    <w:rsid w:val="00EE46BB"/>
    <w:rsid w:val="00EE62AF"/>
    <w:rsid w:val="00F0228E"/>
    <w:rsid w:val="00F05E3A"/>
    <w:rsid w:val="00F11BCC"/>
    <w:rsid w:val="00F13322"/>
    <w:rsid w:val="00F14CE0"/>
    <w:rsid w:val="00F27CC3"/>
    <w:rsid w:val="00F31354"/>
    <w:rsid w:val="00F409D3"/>
    <w:rsid w:val="00F530F4"/>
    <w:rsid w:val="00F62706"/>
    <w:rsid w:val="00F63E75"/>
    <w:rsid w:val="00F70775"/>
    <w:rsid w:val="00F834FB"/>
    <w:rsid w:val="00F8500C"/>
    <w:rsid w:val="00F93925"/>
    <w:rsid w:val="00FA1B0A"/>
    <w:rsid w:val="00FA47BD"/>
    <w:rsid w:val="00FA4F46"/>
    <w:rsid w:val="00FA51A7"/>
    <w:rsid w:val="00FB2BA6"/>
    <w:rsid w:val="00FC3F8D"/>
    <w:rsid w:val="00FC4A66"/>
    <w:rsid w:val="00FD0BFF"/>
    <w:rsid w:val="00FD25C7"/>
    <w:rsid w:val="00FD29EA"/>
    <w:rsid w:val="00FD57CB"/>
    <w:rsid w:val="00FD651D"/>
    <w:rsid w:val="00FE00BF"/>
    <w:rsid w:val="00FE4CCA"/>
    <w:rsid w:val="00FF2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3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343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6343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6343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6343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634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634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634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6343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6343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6343B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6343B"/>
    <w:rPr>
      <w:u w:val="single"/>
    </w:rPr>
  </w:style>
  <w:style w:type="paragraph" w:customStyle="1" w:styleId="a6">
    <w:name w:val="Внимание"/>
    <w:basedOn w:val="a"/>
    <w:next w:val="a"/>
    <w:uiPriority w:val="99"/>
    <w:rsid w:val="0006343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6343B"/>
  </w:style>
  <w:style w:type="paragraph" w:customStyle="1" w:styleId="a8">
    <w:name w:val="Внимание: недобросовестность!"/>
    <w:basedOn w:val="a6"/>
    <w:next w:val="a"/>
    <w:uiPriority w:val="99"/>
    <w:rsid w:val="0006343B"/>
  </w:style>
  <w:style w:type="character" w:customStyle="1" w:styleId="a9">
    <w:name w:val="Выделение для Базового Поиска"/>
    <w:basedOn w:val="a3"/>
    <w:uiPriority w:val="99"/>
    <w:rsid w:val="0006343B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6343B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06343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6343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6343B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06343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6343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6343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6343B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06343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6343B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6343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6343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6343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6343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6343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6343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6343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6343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6343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6343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6343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6343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6343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6343B"/>
  </w:style>
  <w:style w:type="paragraph" w:customStyle="1" w:styleId="aff2">
    <w:name w:val="Моноширинный"/>
    <w:basedOn w:val="a"/>
    <w:next w:val="a"/>
    <w:uiPriority w:val="99"/>
    <w:rsid w:val="0006343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6343B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6343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06343B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6343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6343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6343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6343B"/>
    <w:pPr>
      <w:ind w:left="140"/>
    </w:pPr>
  </w:style>
  <w:style w:type="character" w:customStyle="1" w:styleId="affa">
    <w:name w:val="Опечатки"/>
    <w:uiPriority w:val="99"/>
    <w:rsid w:val="0006343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6343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6343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6343B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6343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6343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6343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6343B"/>
  </w:style>
  <w:style w:type="paragraph" w:customStyle="1" w:styleId="afff2">
    <w:name w:val="Примечание."/>
    <w:basedOn w:val="a6"/>
    <w:next w:val="a"/>
    <w:uiPriority w:val="99"/>
    <w:rsid w:val="0006343B"/>
  </w:style>
  <w:style w:type="character" w:customStyle="1" w:styleId="afff3">
    <w:name w:val="Продолжение ссылки"/>
    <w:basedOn w:val="a4"/>
    <w:uiPriority w:val="99"/>
    <w:rsid w:val="0006343B"/>
  </w:style>
  <w:style w:type="paragraph" w:customStyle="1" w:styleId="afff4">
    <w:name w:val="Словарная статья"/>
    <w:basedOn w:val="a"/>
    <w:next w:val="a"/>
    <w:uiPriority w:val="99"/>
    <w:rsid w:val="0006343B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06343B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06343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6343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6343B"/>
  </w:style>
  <w:style w:type="character" w:customStyle="1" w:styleId="afff9">
    <w:name w:val="Ссылка на утративший силу документ"/>
    <w:basedOn w:val="a4"/>
    <w:uiPriority w:val="99"/>
    <w:rsid w:val="0006343B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6343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6343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6343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06343B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6343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6343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6343B"/>
    <w:pPr>
      <w:spacing w:before="300"/>
      <w:ind w:firstLine="0"/>
      <w:jc w:val="left"/>
    </w:pPr>
  </w:style>
  <w:style w:type="character" w:styleId="affff0">
    <w:name w:val="Strong"/>
    <w:basedOn w:val="a0"/>
    <w:uiPriority w:val="22"/>
    <w:qFormat/>
    <w:rsid w:val="00061DC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E51B-8A8A-4364-98A0-1248991F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</TotalTime>
  <Pages>30</Pages>
  <Words>5424</Words>
  <Characters>3091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Мадина-ОК</cp:lastModifiedBy>
  <cp:revision>22</cp:revision>
  <dcterms:created xsi:type="dcterms:W3CDTF">2018-08-24T14:44:00Z</dcterms:created>
  <dcterms:modified xsi:type="dcterms:W3CDTF">2018-11-01T13:32:00Z</dcterms:modified>
</cp:coreProperties>
</file>